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256"/>
      </w:tblGrid>
      <w:tr w:rsidR="006C0616" w:rsidRPr="006C0616" w14:paraId="11787FB8" w14:textId="77777777" w:rsidTr="00BD4343">
        <w:trPr>
          <w:cantSplit/>
          <w:trHeight w:val="50"/>
        </w:trPr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6FA32C" w14:textId="4276EF53" w:rsidR="0084573E" w:rsidRPr="001C1170" w:rsidRDefault="0084573E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b/>
                <w:bCs/>
                <w:szCs w:val="20"/>
              </w:rPr>
            </w:pPr>
            <w:r w:rsidRPr="001C1170">
              <w:rPr>
                <w:rFonts w:eastAsia="Times New Roman" w:cs="Arial"/>
                <w:b/>
                <w:bCs/>
                <w:szCs w:val="20"/>
              </w:rPr>
              <w:t>Mansfield Cemetery Trust</w:t>
            </w:r>
          </w:p>
          <w:p w14:paraId="470F2CED" w14:textId="3CC28B88" w:rsidR="00C533FE" w:rsidRPr="006C0616" w:rsidRDefault="00C533FE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3 Highett Street</w:t>
            </w:r>
          </w:p>
          <w:p w14:paraId="3F7FD4D8" w14:textId="226C2448" w:rsidR="006C0616" w:rsidRPr="006C0616" w:rsidRDefault="00C533FE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(Ship to </w:t>
            </w:r>
            <w:r w:rsidR="006C0616" w:rsidRPr="006C0616">
              <w:rPr>
                <w:rFonts w:eastAsia="Times New Roman" w:cs="Arial"/>
                <w:szCs w:val="20"/>
              </w:rPr>
              <w:t>141 Lakins R</w:t>
            </w:r>
            <w:r>
              <w:rPr>
                <w:rFonts w:eastAsia="Times New Roman" w:cs="Arial"/>
                <w:szCs w:val="20"/>
              </w:rPr>
              <w:t>oa</w:t>
            </w:r>
            <w:r w:rsidR="006C0616" w:rsidRPr="006C0616">
              <w:rPr>
                <w:rFonts w:eastAsia="Times New Roman" w:cs="Arial"/>
                <w:szCs w:val="20"/>
              </w:rPr>
              <w:t>d</w:t>
            </w:r>
            <w:r>
              <w:rPr>
                <w:rFonts w:eastAsia="Times New Roman" w:cs="Arial"/>
                <w:szCs w:val="20"/>
              </w:rPr>
              <w:t>)</w:t>
            </w:r>
          </w:p>
          <w:p w14:paraId="26153DCF" w14:textId="77777777" w:rsidR="006C0616" w:rsidRPr="006C0616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Cs w:val="20"/>
              </w:rPr>
            </w:pPr>
            <w:r w:rsidRPr="006C0616">
              <w:rPr>
                <w:rFonts w:eastAsia="Times New Roman" w:cs="Arial"/>
                <w:szCs w:val="20"/>
              </w:rPr>
              <w:t xml:space="preserve">Mansfield, </w:t>
            </w:r>
            <w:proofErr w:type="gramStart"/>
            <w:r w:rsidRPr="006C0616">
              <w:rPr>
                <w:rFonts w:eastAsia="Times New Roman" w:cs="Arial"/>
                <w:szCs w:val="20"/>
              </w:rPr>
              <w:t>Vic  3722</w:t>
            </w:r>
            <w:proofErr w:type="gramEnd"/>
          </w:p>
        </w:tc>
        <w:tc>
          <w:tcPr>
            <w:tcW w:w="62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F0F1CA" w14:textId="2292BCB7" w:rsidR="006C0616" w:rsidRPr="006C0616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Cs w:val="20"/>
              </w:rPr>
            </w:pPr>
          </w:p>
        </w:tc>
      </w:tr>
      <w:tr w:rsidR="006C0616" w:rsidRPr="006C0616" w14:paraId="6BFE0845" w14:textId="77777777" w:rsidTr="00586BAF">
        <w:trPr>
          <w:cantSplit/>
        </w:trPr>
        <w:tc>
          <w:tcPr>
            <w:tcW w:w="4361" w:type="dxa"/>
            <w:vMerge/>
            <w:tcBorders>
              <w:left w:val="double" w:sz="4" w:space="0" w:color="auto"/>
            </w:tcBorders>
          </w:tcPr>
          <w:p w14:paraId="56C86533" w14:textId="77777777" w:rsidR="006C0616" w:rsidRPr="006C0616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6256" w:type="dxa"/>
            <w:tcBorders>
              <w:right w:val="double" w:sz="4" w:space="0" w:color="auto"/>
            </w:tcBorders>
            <w:vAlign w:val="center"/>
          </w:tcPr>
          <w:p w14:paraId="60DF2792" w14:textId="725E8282" w:rsidR="006C0616" w:rsidRPr="006C0616" w:rsidRDefault="00BD4343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Cs w:val="20"/>
              </w:rPr>
            </w:pPr>
            <w:r w:rsidRPr="006C0616">
              <w:rPr>
                <w:rFonts w:eastAsia="Times New Roman" w:cs="Arial"/>
                <w:szCs w:val="20"/>
              </w:rPr>
              <w:t>Phone: 03 57</w:t>
            </w:r>
            <w:r>
              <w:rPr>
                <w:rFonts w:eastAsia="Times New Roman" w:cs="Arial"/>
                <w:szCs w:val="20"/>
              </w:rPr>
              <w:t>7</w:t>
            </w:r>
            <w:r w:rsidRPr="006C0616">
              <w:rPr>
                <w:rFonts w:eastAsia="Times New Roman" w:cs="Arial"/>
                <w:szCs w:val="20"/>
              </w:rPr>
              <w:t>5</w:t>
            </w:r>
            <w:r>
              <w:rPr>
                <w:rFonts w:eastAsia="Times New Roman" w:cs="Arial"/>
                <w:szCs w:val="20"/>
              </w:rPr>
              <w:t xml:space="preserve"> 8555</w:t>
            </w:r>
          </w:p>
        </w:tc>
      </w:tr>
      <w:tr w:rsidR="006C0616" w:rsidRPr="006C0616" w14:paraId="3C042DF0" w14:textId="77777777" w:rsidTr="00586BAF">
        <w:trPr>
          <w:cantSplit/>
          <w:trHeight w:val="376"/>
        </w:trPr>
        <w:tc>
          <w:tcPr>
            <w:tcW w:w="43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901F0E" w14:textId="77777777" w:rsidR="006C0616" w:rsidRPr="006C0616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62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04036D" w14:textId="77777777" w:rsidR="006C0616" w:rsidRPr="006C0616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Cs w:val="20"/>
              </w:rPr>
            </w:pPr>
            <w:r w:rsidRPr="006C0616">
              <w:rPr>
                <w:rFonts w:eastAsia="Times New Roman" w:cs="Arial"/>
                <w:szCs w:val="20"/>
              </w:rPr>
              <w:t xml:space="preserve">Email: </w:t>
            </w:r>
            <w:r w:rsidRPr="004B281E">
              <w:rPr>
                <w:rFonts w:eastAsia="Times New Roman" w:cs="Arial"/>
                <w:color w:val="000000"/>
                <w:lang w:eastAsia="en-AU"/>
              </w:rPr>
              <w:t>cemeteries@mansfield.vic.gov.au</w:t>
            </w:r>
          </w:p>
        </w:tc>
      </w:tr>
    </w:tbl>
    <w:p w14:paraId="076312A7" w14:textId="77777777" w:rsidR="006C0616" w:rsidRPr="006C0616" w:rsidRDefault="006C0616" w:rsidP="006C0616">
      <w:pPr>
        <w:spacing w:before="0" w:after="0" w:line="240" w:lineRule="auto"/>
        <w:ind w:left="0"/>
        <w:textAlignment w:val="auto"/>
        <w:rPr>
          <w:rFonts w:eastAsia="Times New Roman" w:cs="Arial"/>
          <w:szCs w:val="2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4253"/>
        <w:gridCol w:w="2126"/>
        <w:gridCol w:w="3119"/>
      </w:tblGrid>
      <w:tr w:rsidR="00D26CD4" w:rsidRPr="006C0616" w14:paraId="711FA97B" w14:textId="77777777" w:rsidTr="00586BAF">
        <w:trPr>
          <w:cantSplit/>
        </w:trPr>
        <w:tc>
          <w:tcPr>
            <w:tcW w:w="1061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CF4890" w14:textId="54229B36" w:rsidR="00D26CD4" w:rsidRPr="006C0616" w:rsidRDefault="00D26CD4" w:rsidP="006C0616">
            <w:pPr>
              <w:keepNext/>
              <w:spacing w:before="0" w:after="0" w:line="240" w:lineRule="auto"/>
              <w:ind w:left="0"/>
              <w:jc w:val="center"/>
              <w:textAlignment w:val="auto"/>
              <w:outlineLvl w:val="0"/>
              <w:rPr>
                <w:rFonts w:eastAsia="Times New Roman" w:cs="Arial"/>
                <w:b/>
                <w:szCs w:val="20"/>
              </w:rPr>
            </w:pPr>
            <w:r w:rsidRPr="006C0616">
              <w:rPr>
                <w:rFonts w:eastAsia="Times New Roman" w:cs="Arial"/>
                <w:b/>
                <w:szCs w:val="20"/>
              </w:rPr>
              <w:t>Plaque Details</w:t>
            </w:r>
          </w:p>
        </w:tc>
      </w:tr>
      <w:tr w:rsidR="004B4B84" w:rsidRPr="006C0616" w14:paraId="50935CD5" w14:textId="77777777" w:rsidTr="00586BAF">
        <w:trPr>
          <w:cantSplit/>
        </w:trPr>
        <w:tc>
          <w:tcPr>
            <w:tcW w:w="1119" w:type="dxa"/>
            <w:tcBorders>
              <w:left w:val="double" w:sz="4" w:space="0" w:color="auto"/>
            </w:tcBorders>
          </w:tcPr>
          <w:p w14:paraId="66B5C68C" w14:textId="0DAF177C" w:rsidR="004B4B84" w:rsidRPr="006C0616" w:rsidRDefault="00C533FE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b/>
                <w:bCs/>
                <w:i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szCs w:val="20"/>
              </w:rPr>
              <w:t>Select</w:t>
            </w:r>
          </w:p>
        </w:tc>
        <w:tc>
          <w:tcPr>
            <w:tcW w:w="4253" w:type="dxa"/>
          </w:tcPr>
          <w:p w14:paraId="668ED43B" w14:textId="23A445C9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b/>
                <w:bCs/>
                <w:i/>
                <w:szCs w:val="20"/>
              </w:rPr>
            </w:pPr>
            <w:r w:rsidRPr="006C0616">
              <w:rPr>
                <w:rFonts w:eastAsia="Times New Roman" w:cs="Arial"/>
                <w:b/>
                <w:bCs/>
                <w:i/>
                <w:szCs w:val="20"/>
              </w:rPr>
              <w:t>Description</w:t>
            </w:r>
          </w:p>
        </w:tc>
        <w:tc>
          <w:tcPr>
            <w:tcW w:w="2126" w:type="dxa"/>
          </w:tcPr>
          <w:p w14:paraId="347FE22D" w14:textId="12DF7ADB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b/>
                <w:bCs/>
                <w:i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szCs w:val="20"/>
              </w:rPr>
              <w:t>Price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1070C071" w14:textId="4E0F1AB1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b/>
                <w:bCs/>
                <w:i/>
                <w:szCs w:val="20"/>
              </w:rPr>
            </w:pPr>
            <w:r w:rsidRPr="006C0616">
              <w:rPr>
                <w:rFonts w:eastAsia="Times New Roman" w:cs="Arial"/>
                <w:b/>
                <w:bCs/>
                <w:i/>
                <w:szCs w:val="20"/>
              </w:rPr>
              <w:t>Code No</w:t>
            </w:r>
          </w:p>
        </w:tc>
      </w:tr>
      <w:tr w:rsidR="004B4B84" w:rsidRPr="006C0616" w14:paraId="79EC1FDE" w14:textId="77777777" w:rsidTr="00586BAF">
        <w:trPr>
          <w:cantSplit/>
        </w:trPr>
        <w:tc>
          <w:tcPr>
            <w:tcW w:w="1119" w:type="dxa"/>
            <w:tcBorders>
              <w:left w:val="double" w:sz="4" w:space="0" w:color="auto"/>
            </w:tcBorders>
          </w:tcPr>
          <w:p w14:paraId="405D308B" w14:textId="77777777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1C242E" w14:textId="0BC9F166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Lawn Grave - All cemeteries</w:t>
            </w:r>
          </w:p>
        </w:tc>
        <w:tc>
          <w:tcPr>
            <w:tcW w:w="2126" w:type="dxa"/>
          </w:tcPr>
          <w:p w14:paraId="180DA3BE" w14:textId="39E7014D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$805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1CA4D0D4" w14:textId="76CA73F0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 w:rsidRPr="006C0616">
              <w:rPr>
                <w:rFonts w:eastAsia="Times New Roman" w:cs="Arial"/>
                <w:sz w:val="22"/>
                <w:szCs w:val="22"/>
              </w:rPr>
              <w:t>CR</w:t>
            </w:r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6C0616">
              <w:rPr>
                <w:rFonts w:eastAsia="Times New Roman" w:cs="Arial"/>
                <w:sz w:val="22"/>
                <w:szCs w:val="22"/>
              </w:rPr>
              <w:t>-</w:t>
            </w:r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6C0616">
              <w:rPr>
                <w:rFonts w:eastAsia="Times New Roman" w:cs="Arial"/>
                <w:sz w:val="22"/>
                <w:szCs w:val="22"/>
              </w:rPr>
              <w:t>380x280</w:t>
            </w:r>
            <w:r w:rsidR="008B4EE3">
              <w:rPr>
                <w:rFonts w:eastAsia="Times New Roman" w:cs="Arial"/>
                <w:sz w:val="22"/>
                <w:szCs w:val="22"/>
              </w:rPr>
              <w:t xml:space="preserve"> - DB</w:t>
            </w:r>
          </w:p>
        </w:tc>
      </w:tr>
      <w:tr w:rsidR="004B4B84" w:rsidRPr="006C0616" w14:paraId="30C81E58" w14:textId="77777777" w:rsidTr="00586BAF">
        <w:trPr>
          <w:cantSplit/>
        </w:trPr>
        <w:tc>
          <w:tcPr>
            <w:tcW w:w="1119" w:type="dxa"/>
            <w:tcBorders>
              <w:left w:val="double" w:sz="4" w:space="0" w:color="auto"/>
            </w:tcBorders>
          </w:tcPr>
          <w:p w14:paraId="728F7318" w14:textId="77777777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43F4BD8" w14:textId="7C184292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 w:rsidRPr="006C0616">
              <w:rPr>
                <w:rFonts w:eastAsia="Times New Roman" w:cs="Arial"/>
                <w:sz w:val="22"/>
                <w:szCs w:val="22"/>
              </w:rPr>
              <w:t>Niche Wall</w:t>
            </w:r>
            <w:r>
              <w:rPr>
                <w:rFonts w:eastAsia="Times New Roman" w:cs="Arial"/>
                <w:sz w:val="22"/>
                <w:szCs w:val="22"/>
              </w:rPr>
              <w:t xml:space="preserve"> - Mansfield</w:t>
            </w:r>
          </w:p>
        </w:tc>
        <w:tc>
          <w:tcPr>
            <w:tcW w:w="2126" w:type="dxa"/>
          </w:tcPr>
          <w:p w14:paraId="2B2F630E" w14:textId="52BD7534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$582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0B4D5525" w14:textId="5311E05B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 w:rsidRPr="006C0616">
              <w:rPr>
                <w:rFonts w:eastAsia="Times New Roman" w:cs="Arial"/>
                <w:sz w:val="22"/>
                <w:szCs w:val="22"/>
              </w:rPr>
              <w:t>1ODB</w:t>
            </w:r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6C0616">
              <w:rPr>
                <w:rFonts w:eastAsia="Times New Roman" w:cs="Arial"/>
                <w:sz w:val="22"/>
                <w:szCs w:val="22"/>
              </w:rPr>
              <w:t>-</w:t>
            </w:r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6C0616">
              <w:rPr>
                <w:rFonts w:eastAsia="Times New Roman" w:cs="Arial"/>
                <w:sz w:val="22"/>
                <w:szCs w:val="22"/>
              </w:rPr>
              <w:t>235x185</w:t>
            </w:r>
            <w:r w:rsidR="008B4EE3">
              <w:rPr>
                <w:rFonts w:eastAsia="Times New Roman" w:cs="Arial"/>
                <w:sz w:val="22"/>
                <w:szCs w:val="22"/>
              </w:rPr>
              <w:t xml:space="preserve"> - DB</w:t>
            </w:r>
          </w:p>
        </w:tc>
      </w:tr>
      <w:tr w:rsidR="004B4B84" w:rsidRPr="006C0616" w14:paraId="683C3FCD" w14:textId="77777777" w:rsidTr="00586BAF">
        <w:trPr>
          <w:cantSplit/>
        </w:trPr>
        <w:tc>
          <w:tcPr>
            <w:tcW w:w="1119" w:type="dxa"/>
            <w:tcBorders>
              <w:left w:val="double" w:sz="4" w:space="0" w:color="auto"/>
            </w:tcBorders>
          </w:tcPr>
          <w:p w14:paraId="0840EEC3" w14:textId="77777777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E146BAF" w14:textId="392FF3CE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 w:rsidRPr="006C0616">
              <w:rPr>
                <w:rFonts w:eastAsia="Times New Roman" w:cs="Arial"/>
                <w:sz w:val="22"/>
                <w:szCs w:val="22"/>
              </w:rPr>
              <w:t>Niche Wall</w:t>
            </w:r>
            <w:r>
              <w:rPr>
                <w:rFonts w:eastAsia="Times New Roman" w:cs="Arial"/>
                <w:sz w:val="22"/>
                <w:szCs w:val="22"/>
              </w:rPr>
              <w:t xml:space="preserve"> - Merton</w:t>
            </w:r>
          </w:p>
        </w:tc>
        <w:tc>
          <w:tcPr>
            <w:tcW w:w="2126" w:type="dxa"/>
          </w:tcPr>
          <w:p w14:paraId="67186ED0" w14:textId="177DFE15" w:rsidR="004B4B84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$710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3073DEEF" w14:textId="0C90A44D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MJJ - 300x200</w:t>
            </w:r>
            <w:r w:rsidR="008B4EE3">
              <w:rPr>
                <w:rFonts w:eastAsia="Times New Roman" w:cs="Arial"/>
                <w:sz w:val="22"/>
                <w:szCs w:val="22"/>
              </w:rPr>
              <w:t xml:space="preserve"> - DB</w:t>
            </w:r>
          </w:p>
        </w:tc>
      </w:tr>
      <w:tr w:rsidR="004B4B84" w:rsidRPr="006C0616" w14:paraId="04E94577" w14:textId="77777777" w:rsidTr="00586BAF">
        <w:trPr>
          <w:cantSplit/>
        </w:trPr>
        <w:tc>
          <w:tcPr>
            <w:tcW w:w="1119" w:type="dxa"/>
            <w:tcBorders>
              <w:left w:val="double" w:sz="4" w:space="0" w:color="auto"/>
            </w:tcBorders>
          </w:tcPr>
          <w:p w14:paraId="6A689887" w14:textId="77777777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9B052F3" w14:textId="12E3B052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 w:rsidRPr="006C0616">
              <w:rPr>
                <w:rFonts w:eastAsia="Times New Roman" w:cs="Arial"/>
                <w:sz w:val="22"/>
                <w:szCs w:val="22"/>
              </w:rPr>
              <w:t>Niche Wall</w:t>
            </w:r>
            <w:r>
              <w:rPr>
                <w:rFonts w:eastAsia="Times New Roman" w:cs="Arial"/>
                <w:sz w:val="22"/>
                <w:szCs w:val="22"/>
              </w:rPr>
              <w:t xml:space="preserve"> – Bonnie Doon</w:t>
            </w:r>
          </w:p>
        </w:tc>
        <w:tc>
          <w:tcPr>
            <w:tcW w:w="2126" w:type="dxa"/>
          </w:tcPr>
          <w:p w14:paraId="13E865CE" w14:textId="03113B18" w:rsidR="004B4B84" w:rsidRPr="00EC303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$435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0C6B214D" w14:textId="14C3ABA9" w:rsidR="004B4B84" w:rsidRPr="006C0616" w:rsidRDefault="004B4B84" w:rsidP="00746DB7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2"/>
                <w:szCs w:val="22"/>
              </w:rPr>
            </w:pPr>
            <w:r w:rsidRPr="00EC3036">
              <w:rPr>
                <w:rFonts w:eastAsia="Times New Roman" w:cs="Arial"/>
                <w:sz w:val="22"/>
                <w:szCs w:val="22"/>
              </w:rPr>
              <w:t>Q1R</w:t>
            </w:r>
            <w:r>
              <w:rPr>
                <w:rFonts w:eastAsia="Times New Roman" w:cs="Arial"/>
                <w:sz w:val="22"/>
                <w:szCs w:val="22"/>
              </w:rPr>
              <w:t xml:space="preserve"> – </w:t>
            </w:r>
            <w:r w:rsidRPr="00EC3036">
              <w:rPr>
                <w:rFonts w:eastAsia="Times New Roman" w:cs="Arial"/>
                <w:sz w:val="22"/>
                <w:szCs w:val="22"/>
              </w:rPr>
              <w:t>155</w:t>
            </w:r>
            <w:r>
              <w:rPr>
                <w:rFonts w:eastAsia="Times New Roman" w:cs="Arial"/>
                <w:sz w:val="22"/>
                <w:szCs w:val="22"/>
              </w:rPr>
              <w:t>x</w:t>
            </w:r>
            <w:r w:rsidRPr="00EC3036">
              <w:rPr>
                <w:rFonts w:eastAsia="Times New Roman" w:cs="Arial"/>
                <w:sz w:val="22"/>
                <w:szCs w:val="22"/>
              </w:rPr>
              <w:t>230</w:t>
            </w:r>
            <w:r w:rsidR="008B4EE3">
              <w:rPr>
                <w:rFonts w:eastAsia="Times New Roman" w:cs="Arial"/>
                <w:sz w:val="22"/>
                <w:szCs w:val="22"/>
              </w:rPr>
              <w:t xml:space="preserve"> - DB</w:t>
            </w:r>
          </w:p>
        </w:tc>
      </w:tr>
    </w:tbl>
    <w:p w14:paraId="041AAC71" w14:textId="77777777" w:rsidR="006C0616" w:rsidRPr="006C0616" w:rsidRDefault="006C0616" w:rsidP="006C0616">
      <w:pPr>
        <w:spacing w:before="0" w:after="0" w:line="240" w:lineRule="auto"/>
        <w:ind w:left="0"/>
        <w:textAlignment w:val="auto"/>
        <w:rPr>
          <w:rFonts w:eastAsia="Times New Roman" w:cs="Arial"/>
          <w:szCs w:val="2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3114"/>
        <w:gridCol w:w="2788"/>
        <w:gridCol w:w="3119"/>
      </w:tblGrid>
      <w:tr w:rsidR="006C0616" w:rsidRPr="006C0616" w14:paraId="177CF6D4" w14:textId="77777777" w:rsidTr="00586BAF">
        <w:trPr>
          <w:cantSplit/>
          <w:trHeight w:val="330"/>
        </w:trPr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562619" w14:textId="77777777" w:rsidR="006C0616" w:rsidRPr="006C0616" w:rsidRDefault="006C0616" w:rsidP="006C0616">
            <w:pPr>
              <w:keepNext/>
              <w:spacing w:before="0" w:after="0" w:line="240" w:lineRule="auto"/>
              <w:ind w:left="0"/>
              <w:jc w:val="center"/>
              <w:textAlignment w:val="auto"/>
              <w:outlineLvl w:val="0"/>
              <w:rPr>
                <w:rFonts w:eastAsia="Times New Roman" w:cs="Arial"/>
                <w:b/>
                <w:szCs w:val="20"/>
              </w:rPr>
            </w:pPr>
            <w:r w:rsidRPr="006C0616">
              <w:rPr>
                <w:rFonts w:eastAsia="Times New Roman" w:cs="Arial"/>
                <w:b/>
                <w:szCs w:val="20"/>
              </w:rPr>
              <w:t>Motif / Vase Details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0045A8" w14:textId="26345728" w:rsidR="006C0616" w:rsidRPr="006C0616" w:rsidRDefault="00B5259B" w:rsidP="006C0616">
            <w:pPr>
              <w:keepNext/>
              <w:spacing w:before="0" w:after="0" w:line="240" w:lineRule="auto"/>
              <w:ind w:left="0"/>
              <w:jc w:val="center"/>
              <w:textAlignment w:val="auto"/>
              <w:outlineLvl w:val="0"/>
              <w:rPr>
                <w:rFonts w:eastAsia="Times New Roman" w:cs="Arial"/>
                <w:i/>
                <w:sz w:val="22"/>
                <w:szCs w:val="22"/>
              </w:rPr>
            </w:pPr>
            <w:r>
              <w:rPr>
                <w:rFonts w:eastAsia="Times New Roman" w:cs="Arial"/>
                <w:i/>
                <w:noProof/>
                <w:sz w:val="22"/>
                <w:szCs w:val="22"/>
              </w:rPr>
              <w:drawing>
                <wp:inline distT="0" distB="0" distL="0" distR="0" wp14:anchorId="592CB74B" wp14:editId="5320A3AF">
                  <wp:extent cx="1971675" cy="1047750"/>
                  <wp:effectExtent l="0" t="0" r="0" b="0"/>
                  <wp:docPr id="18651433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FFC" w:rsidRPr="006C0616" w14:paraId="708E319B" w14:textId="77777777" w:rsidTr="00586BAF">
        <w:trPr>
          <w:cantSplit/>
          <w:trHeight w:val="256"/>
        </w:trPr>
        <w:tc>
          <w:tcPr>
            <w:tcW w:w="749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71587A" w14:textId="20E10B39" w:rsidR="004D6FFC" w:rsidRPr="00B5259B" w:rsidRDefault="00C533FE" w:rsidP="006C0616">
            <w:pPr>
              <w:keepNext/>
              <w:spacing w:before="0" w:after="0" w:line="240" w:lineRule="auto"/>
              <w:ind w:left="0"/>
              <w:jc w:val="center"/>
              <w:textAlignment w:val="auto"/>
              <w:outlineLvl w:val="0"/>
              <w:rPr>
                <w:rFonts w:eastAsia="Times New Roman" w:cs="Arial"/>
                <w:bCs/>
                <w:sz w:val="20"/>
                <w:szCs w:val="20"/>
              </w:rPr>
            </w:pPr>
            <w:r w:rsidRPr="00B5259B">
              <w:rPr>
                <w:rFonts w:eastAsia="Times New Roman" w:cs="Arial"/>
                <w:bCs/>
                <w:sz w:val="20"/>
                <w:szCs w:val="20"/>
              </w:rPr>
              <w:t>1 Motif included in pricing</w:t>
            </w:r>
            <w:r w:rsidR="00B5259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Pr="00B5259B">
              <w:rPr>
                <w:rFonts w:eastAsia="Times New Roman" w:cs="Arial"/>
                <w:bCs/>
                <w:sz w:val="20"/>
                <w:szCs w:val="20"/>
              </w:rPr>
              <w:t xml:space="preserve">library selection - </w:t>
            </w:r>
            <w:hyperlink r:id="rId9" w:history="1">
              <w:r w:rsidR="00D1039F" w:rsidRPr="00B5259B">
                <w:rPr>
                  <w:rStyle w:val="Hyperlink"/>
                  <w:rFonts w:eastAsia="Times New Roman" w:cs="Arial"/>
                  <w:bCs/>
                  <w:sz w:val="20"/>
                  <w:szCs w:val="20"/>
                </w:rPr>
                <w:t>https://emblems.bronzedots.com/</w:t>
              </w:r>
            </w:hyperlink>
          </w:p>
          <w:p w14:paraId="5D338F76" w14:textId="7950AC4A" w:rsidR="00D1039F" w:rsidRPr="00D1039F" w:rsidRDefault="00D1039F" w:rsidP="006C0616">
            <w:pPr>
              <w:keepNext/>
              <w:spacing w:before="0" w:after="0" w:line="240" w:lineRule="auto"/>
              <w:ind w:left="0"/>
              <w:jc w:val="center"/>
              <w:textAlignment w:val="auto"/>
              <w:outlineLvl w:val="0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B5259B">
              <w:rPr>
                <w:rFonts w:eastAsia="Times New Roman" w:cs="Arial"/>
                <w:iCs/>
                <w:sz w:val="20"/>
                <w:szCs w:val="20"/>
              </w:rPr>
              <w:t>Office of Australian War Graves approval must be forwarded with any order including a service emblem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1396D5" w14:textId="77777777" w:rsidR="004D6FFC" w:rsidRPr="006C0616" w:rsidRDefault="004D6FFC" w:rsidP="006C0616">
            <w:pPr>
              <w:keepNext/>
              <w:spacing w:before="0" w:after="0" w:line="240" w:lineRule="auto"/>
              <w:ind w:left="0"/>
              <w:jc w:val="center"/>
              <w:textAlignment w:val="auto"/>
              <w:outlineLvl w:val="0"/>
              <w:rPr>
                <w:rFonts w:eastAsia="Times New Roman" w:cs="Arial"/>
                <w:i/>
                <w:sz w:val="22"/>
                <w:szCs w:val="22"/>
              </w:rPr>
            </w:pPr>
          </w:p>
        </w:tc>
      </w:tr>
      <w:tr w:rsidR="006C0616" w:rsidRPr="006C0616" w14:paraId="1A1B90DE" w14:textId="77777777" w:rsidTr="00586BAF">
        <w:trPr>
          <w:trHeight w:val="330"/>
        </w:trPr>
        <w:tc>
          <w:tcPr>
            <w:tcW w:w="1596" w:type="dxa"/>
            <w:tcBorders>
              <w:left w:val="double" w:sz="4" w:space="0" w:color="auto"/>
            </w:tcBorders>
          </w:tcPr>
          <w:p w14:paraId="3015F0B8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b/>
                <w:bCs/>
                <w:i/>
                <w:szCs w:val="20"/>
              </w:rPr>
            </w:pPr>
            <w:r w:rsidRPr="006C0616">
              <w:rPr>
                <w:rFonts w:eastAsia="Times New Roman" w:cs="Arial"/>
                <w:b/>
                <w:bCs/>
                <w:i/>
                <w:szCs w:val="20"/>
              </w:rPr>
              <w:t xml:space="preserve">  Number</w:t>
            </w:r>
          </w:p>
        </w:tc>
        <w:tc>
          <w:tcPr>
            <w:tcW w:w="3114" w:type="dxa"/>
          </w:tcPr>
          <w:p w14:paraId="54C0842E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b/>
                <w:bCs/>
                <w:i/>
                <w:szCs w:val="20"/>
              </w:rPr>
            </w:pPr>
            <w:r w:rsidRPr="006C0616">
              <w:rPr>
                <w:rFonts w:eastAsia="Times New Roman" w:cs="Arial"/>
                <w:b/>
                <w:bCs/>
                <w:i/>
                <w:szCs w:val="20"/>
              </w:rPr>
              <w:t>Name</w:t>
            </w:r>
          </w:p>
        </w:tc>
        <w:tc>
          <w:tcPr>
            <w:tcW w:w="2788" w:type="dxa"/>
            <w:tcBorders>
              <w:right w:val="double" w:sz="4" w:space="0" w:color="auto"/>
            </w:tcBorders>
          </w:tcPr>
          <w:p w14:paraId="789BC188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b/>
                <w:bCs/>
                <w:i/>
                <w:szCs w:val="20"/>
              </w:rPr>
            </w:pPr>
            <w:r w:rsidRPr="006C0616">
              <w:rPr>
                <w:rFonts w:eastAsia="Times New Roman" w:cs="Arial"/>
                <w:b/>
                <w:bCs/>
                <w:i/>
                <w:szCs w:val="20"/>
              </w:rPr>
              <w:t>Position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5C8308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</w:tr>
      <w:tr w:rsidR="006C0616" w:rsidRPr="006C0616" w14:paraId="5B5AF468" w14:textId="77777777" w:rsidTr="00586BAF">
        <w:trPr>
          <w:trHeight w:val="330"/>
        </w:trPr>
        <w:tc>
          <w:tcPr>
            <w:tcW w:w="1596" w:type="dxa"/>
            <w:tcBorders>
              <w:left w:val="double" w:sz="4" w:space="0" w:color="auto"/>
            </w:tcBorders>
          </w:tcPr>
          <w:p w14:paraId="2E9148A6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4" w:type="dxa"/>
          </w:tcPr>
          <w:p w14:paraId="169CE465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2788" w:type="dxa"/>
            <w:tcBorders>
              <w:right w:val="double" w:sz="4" w:space="0" w:color="auto"/>
            </w:tcBorders>
          </w:tcPr>
          <w:p w14:paraId="1BF2B33C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D2D5A5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</w:tr>
      <w:tr w:rsidR="006C0616" w:rsidRPr="006C0616" w14:paraId="24640A9A" w14:textId="77777777" w:rsidTr="00586BAF">
        <w:trPr>
          <w:trHeight w:val="330"/>
        </w:trPr>
        <w:tc>
          <w:tcPr>
            <w:tcW w:w="1596" w:type="dxa"/>
            <w:tcBorders>
              <w:left w:val="double" w:sz="4" w:space="0" w:color="auto"/>
              <w:bottom w:val="double" w:sz="4" w:space="0" w:color="auto"/>
            </w:tcBorders>
          </w:tcPr>
          <w:p w14:paraId="573D958A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4" w:type="dxa"/>
            <w:tcBorders>
              <w:bottom w:val="double" w:sz="4" w:space="0" w:color="auto"/>
            </w:tcBorders>
          </w:tcPr>
          <w:p w14:paraId="709EBE8C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2788" w:type="dxa"/>
            <w:tcBorders>
              <w:bottom w:val="double" w:sz="4" w:space="0" w:color="auto"/>
              <w:right w:val="double" w:sz="4" w:space="0" w:color="auto"/>
            </w:tcBorders>
          </w:tcPr>
          <w:p w14:paraId="150104E3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52E09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</w:tr>
    </w:tbl>
    <w:p w14:paraId="2CF78F09" w14:textId="77777777" w:rsidR="006C0616" w:rsidRPr="006C0616" w:rsidRDefault="006C0616" w:rsidP="006C0616">
      <w:pPr>
        <w:spacing w:before="0" w:after="0" w:line="240" w:lineRule="auto"/>
        <w:ind w:left="0"/>
        <w:textAlignment w:val="auto"/>
        <w:rPr>
          <w:rFonts w:eastAsia="Times New Roman" w:cs="Arial"/>
          <w:szCs w:val="20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3"/>
        <w:gridCol w:w="1276"/>
      </w:tblGrid>
      <w:tr w:rsidR="006C0616" w:rsidRPr="006C0616" w14:paraId="4E92B3C8" w14:textId="77777777" w:rsidTr="00C5148B">
        <w:trPr>
          <w:cantSplit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303724FC" w14:textId="77777777" w:rsidR="006C0616" w:rsidRPr="006C0616" w:rsidRDefault="006C0616" w:rsidP="006C0616">
            <w:pPr>
              <w:keepNext/>
              <w:spacing w:before="0" w:after="0" w:line="240" w:lineRule="auto"/>
              <w:ind w:left="0"/>
              <w:jc w:val="center"/>
              <w:textAlignment w:val="auto"/>
              <w:outlineLvl w:val="0"/>
              <w:rPr>
                <w:rFonts w:eastAsia="Times New Roman" w:cs="Arial"/>
                <w:szCs w:val="20"/>
              </w:rPr>
            </w:pPr>
            <w:r w:rsidRPr="006C0616">
              <w:rPr>
                <w:rFonts w:eastAsia="Times New Roman" w:cs="Arial"/>
                <w:b/>
                <w:szCs w:val="20"/>
              </w:rPr>
              <w:t>Inscription</w:t>
            </w:r>
          </w:p>
        </w:tc>
      </w:tr>
      <w:tr w:rsidR="006C0616" w:rsidRPr="006C0616" w14:paraId="64A2271B" w14:textId="77777777" w:rsidTr="00C5148B">
        <w:tc>
          <w:tcPr>
            <w:tcW w:w="10609" w:type="dxa"/>
            <w:gridSpan w:val="2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14:paraId="6D07F07F" w14:textId="77777777" w:rsidR="006C0616" w:rsidRPr="006C0616" w:rsidRDefault="006C0616" w:rsidP="006C0616">
            <w:pPr>
              <w:keepNext/>
              <w:spacing w:before="0" w:after="0" w:line="240" w:lineRule="auto"/>
              <w:ind w:left="0"/>
              <w:jc w:val="center"/>
              <w:textAlignment w:val="auto"/>
              <w:outlineLvl w:val="2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4573C133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3BC31119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7A9A200E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04C7A88F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1A65D833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05CCBC70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586BAF" w:rsidRPr="006C0616" w14:paraId="3120C276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3F5B6AE6" w14:textId="77777777" w:rsidR="00586BAF" w:rsidRPr="006C0616" w:rsidRDefault="00586BAF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0CB83C75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5023E941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35A9A7F4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12F3FFD1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73332F92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7B291C64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71418952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0DB4EF00" w14:textId="77777777" w:rsidR="006C0616" w:rsidRPr="006C0616" w:rsidRDefault="006C0616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3808EC82" w14:textId="77777777" w:rsidTr="00C5148B">
        <w:tc>
          <w:tcPr>
            <w:tcW w:w="10609" w:type="dxa"/>
            <w:gridSpan w:val="2"/>
            <w:tcBorders>
              <w:left w:val="double" w:sz="6" w:space="0" w:color="auto"/>
              <w:right w:val="double" w:sz="4" w:space="0" w:color="auto"/>
            </w:tcBorders>
          </w:tcPr>
          <w:p w14:paraId="7A3E0313" w14:textId="77777777" w:rsidR="006C0616" w:rsidRPr="006C0616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  <w:tr w:rsidR="006C0616" w:rsidRPr="006C0616" w14:paraId="64276449" w14:textId="77777777" w:rsidTr="00B5259B">
        <w:tc>
          <w:tcPr>
            <w:tcW w:w="9333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613C3" w14:textId="62CE1CB1" w:rsidR="006C0616" w:rsidRPr="00C5148B" w:rsidRDefault="004D6FFC" w:rsidP="006C0616">
            <w:pPr>
              <w:spacing w:before="0" w:after="0" w:line="240" w:lineRule="auto"/>
              <w:ind w:left="0"/>
              <w:jc w:val="right"/>
              <w:textAlignment w:val="auto"/>
              <w:rPr>
                <w:rFonts w:eastAsia="Times New Roman" w:cs="Arial"/>
                <w:b/>
                <w:bCs/>
                <w:i/>
                <w:sz w:val="22"/>
                <w:szCs w:val="22"/>
              </w:rPr>
            </w:pPr>
            <w:r w:rsidRPr="00C5148B">
              <w:rPr>
                <w:rFonts w:eastAsia="Times New Roman" w:cs="Arial"/>
                <w:b/>
                <w:bCs/>
                <w:i/>
                <w:sz w:val="22"/>
                <w:szCs w:val="22"/>
              </w:rPr>
              <w:t>Plot</w:t>
            </w:r>
            <w:r w:rsidR="006C0616" w:rsidRPr="00C5148B">
              <w:rPr>
                <w:rFonts w:eastAsia="Times New Roman" w:cs="Arial"/>
                <w:b/>
                <w:bCs/>
                <w:i/>
                <w:sz w:val="22"/>
                <w:szCs w:val="22"/>
              </w:rPr>
              <w:t xml:space="preserve"> No.</w:t>
            </w:r>
          </w:p>
        </w:tc>
        <w:tc>
          <w:tcPr>
            <w:tcW w:w="1276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C110631" w14:textId="77777777" w:rsidR="006C0616" w:rsidRPr="006C0616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sz w:val="28"/>
                <w:szCs w:val="20"/>
              </w:rPr>
            </w:pPr>
          </w:p>
        </w:tc>
      </w:tr>
    </w:tbl>
    <w:p w14:paraId="563F204E" w14:textId="77777777" w:rsidR="006C0616" w:rsidRPr="006C0616" w:rsidRDefault="006C0616" w:rsidP="006C0616">
      <w:pPr>
        <w:spacing w:before="0" w:after="0" w:line="240" w:lineRule="auto"/>
        <w:ind w:left="0"/>
        <w:textAlignment w:val="auto"/>
        <w:rPr>
          <w:rFonts w:eastAsia="Times New Roman" w:cs="Arial"/>
          <w:szCs w:val="20"/>
        </w:rPr>
      </w:pPr>
    </w:p>
    <w:tbl>
      <w:tblPr>
        <w:tblW w:w="106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3544"/>
      </w:tblGrid>
      <w:tr w:rsidR="006C0616" w:rsidRPr="006C0616" w14:paraId="4C981044" w14:textId="77777777" w:rsidTr="00A845D6">
        <w:tc>
          <w:tcPr>
            <w:tcW w:w="10627" w:type="dxa"/>
            <w:gridSpan w:val="2"/>
          </w:tcPr>
          <w:p w14:paraId="4EC73DBB" w14:textId="0E2C74ED" w:rsidR="006C0616" w:rsidRPr="006C0616" w:rsidRDefault="00CE7284" w:rsidP="006C0616">
            <w:pPr>
              <w:spacing w:before="0" w:after="0" w:line="240" w:lineRule="auto"/>
              <w:ind w:left="0"/>
              <w:jc w:val="center"/>
              <w:textAlignment w:val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Applicant &amp; </w:t>
            </w:r>
            <w:r w:rsidR="006C0616" w:rsidRPr="006C0616">
              <w:rPr>
                <w:rFonts w:eastAsia="Times New Roman" w:cs="Arial"/>
                <w:b/>
                <w:szCs w:val="20"/>
              </w:rPr>
              <w:t>Right of Interment Holder Details</w:t>
            </w:r>
          </w:p>
        </w:tc>
      </w:tr>
      <w:tr w:rsidR="006C0616" w:rsidRPr="006C0616" w14:paraId="69016BBE" w14:textId="77777777" w:rsidTr="00A845D6">
        <w:tc>
          <w:tcPr>
            <w:tcW w:w="7083" w:type="dxa"/>
          </w:tcPr>
          <w:p w14:paraId="00B4D8AC" w14:textId="1921DFBC" w:rsidR="006C0616" w:rsidRPr="00CE7284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i/>
                <w:szCs w:val="20"/>
              </w:rPr>
            </w:pPr>
            <w:bookmarkStart w:id="0" w:name="_Hlk226446285"/>
            <w:r w:rsidRPr="00CE7284">
              <w:rPr>
                <w:rFonts w:eastAsia="Times New Roman" w:cs="Arial"/>
                <w:i/>
                <w:szCs w:val="20"/>
              </w:rPr>
              <w:t>Name</w:t>
            </w:r>
            <w:r w:rsidR="00E1173D" w:rsidRPr="00CE7284">
              <w:rPr>
                <w:rFonts w:eastAsia="Times New Roman" w:cs="Arial"/>
                <w:i/>
                <w:szCs w:val="20"/>
              </w:rPr>
              <w:t xml:space="preserve"> of Applicant</w:t>
            </w:r>
            <w:r w:rsidRPr="00CE7284">
              <w:rPr>
                <w:rFonts w:eastAsia="Times New Roman" w:cs="Arial"/>
                <w:i/>
                <w:szCs w:val="20"/>
              </w:rPr>
              <w:t xml:space="preserve">: </w:t>
            </w:r>
          </w:p>
        </w:tc>
        <w:tc>
          <w:tcPr>
            <w:tcW w:w="3544" w:type="dxa"/>
          </w:tcPr>
          <w:p w14:paraId="34E8FB67" w14:textId="77777777" w:rsidR="006C0616" w:rsidRPr="006C0616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i/>
                <w:szCs w:val="20"/>
              </w:rPr>
            </w:pPr>
            <w:r w:rsidRPr="006C0616">
              <w:rPr>
                <w:rFonts w:eastAsia="Times New Roman" w:cs="Arial"/>
                <w:i/>
                <w:szCs w:val="20"/>
              </w:rPr>
              <w:t xml:space="preserve">Phone: </w:t>
            </w:r>
          </w:p>
        </w:tc>
      </w:tr>
      <w:bookmarkEnd w:id="0"/>
      <w:tr w:rsidR="006C0616" w:rsidRPr="006C0616" w14:paraId="72CCDB23" w14:textId="77777777" w:rsidTr="00A845D6">
        <w:tc>
          <w:tcPr>
            <w:tcW w:w="10627" w:type="dxa"/>
            <w:gridSpan w:val="2"/>
          </w:tcPr>
          <w:p w14:paraId="768F4EBF" w14:textId="77777777" w:rsidR="006C0616" w:rsidRPr="00CE7284" w:rsidRDefault="006C0616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i/>
                <w:szCs w:val="20"/>
              </w:rPr>
            </w:pPr>
            <w:r w:rsidRPr="00CE7284">
              <w:rPr>
                <w:rFonts w:eastAsia="Times New Roman" w:cs="Arial"/>
                <w:i/>
                <w:szCs w:val="20"/>
              </w:rPr>
              <w:t xml:space="preserve">Address: </w:t>
            </w:r>
          </w:p>
        </w:tc>
      </w:tr>
      <w:tr w:rsidR="006C0616" w:rsidRPr="006C0616" w14:paraId="69A897D8" w14:textId="77777777" w:rsidTr="00A845D6">
        <w:tc>
          <w:tcPr>
            <w:tcW w:w="10627" w:type="dxa"/>
            <w:gridSpan w:val="2"/>
          </w:tcPr>
          <w:p w14:paraId="37FFC154" w14:textId="5FCAC9BA" w:rsidR="006C0616" w:rsidRPr="00CE7284" w:rsidRDefault="004D6FFC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i/>
                <w:szCs w:val="20"/>
              </w:rPr>
            </w:pPr>
            <w:r w:rsidRPr="00CE7284">
              <w:rPr>
                <w:rFonts w:eastAsia="Times New Roman" w:cs="Arial"/>
                <w:i/>
                <w:szCs w:val="20"/>
              </w:rPr>
              <w:t>Email Address:</w:t>
            </w:r>
          </w:p>
        </w:tc>
      </w:tr>
      <w:tr w:rsidR="004B281E" w:rsidRPr="006C0616" w14:paraId="2664712B" w14:textId="77777777" w:rsidTr="00A845D6">
        <w:tc>
          <w:tcPr>
            <w:tcW w:w="10627" w:type="dxa"/>
            <w:gridSpan w:val="2"/>
          </w:tcPr>
          <w:p w14:paraId="5FDFC3B9" w14:textId="4D56CE0E" w:rsidR="004B281E" w:rsidRPr="00CE7284" w:rsidRDefault="004B281E" w:rsidP="006C0616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 xml:space="preserve">Name of </w:t>
            </w:r>
            <w:r w:rsidRPr="00CE7284">
              <w:rPr>
                <w:rFonts w:eastAsia="Times New Roman" w:cs="Arial"/>
                <w:i/>
                <w:szCs w:val="20"/>
              </w:rPr>
              <w:t>Right of Interment Holder:</w:t>
            </w:r>
          </w:p>
        </w:tc>
      </w:tr>
      <w:tr w:rsidR="00CE7284" w:rsidRPr="006C0616" w14:paraId="76FA34E6" w14:textId="77777777" w:rsidTr="00A845D6">
        <w:tc>
          <w:tcPr>
            <w:tcW w:w="7083" w:type="dxa"/>
          </w:tcPr>
          <w:p w14:paraId="34CB9F79" w14:textId="5C63942B" w:rsidR="00CE7284" w:rsidRPr="00CE7284" w:rsidRDefault="004B281E" w:rsidP="00957FD4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Email Address</w:t>
            </w:r>
            <w:r w:rsidR="00CE7284" w:rsidRPr="00CE7284">
              <w:rPr>
                <w:rFonts w:eastAsia="Times New Roman" w:cs="Arial"/>
                <w:i/>
                <w:szCs w:val="20"/>
              </w:rPr>
              <w:t xml:space="preserve">: </w:t>
            </w:r>
          </w:p>
        </w:tc>
        <w:tc>
          <w:tcPr>
            <w:tcW w:w="3544" w:type="dxa"/>
          </w:tcPr>
          <w:p w14:paraId="02B1B85B" w14:textId="77777777" w:rsidR="00CE7284" w:rsidRPr="006C0616" w:rsidRDefault="00CE7284" w:rsidP="00957FD4">
            <w:pPr>
              <w:spacing w:before="0" w:after="0" w:line="240" w:lineRule="auto"/>
              <w:ind w:left="0"/>
              <w:textAlignment w:val="auto"/>
              <w:rPr>
                <w:rFonts w:eastAsia="Times New Roman" w:cs="Arial"/>
                <w:i/>
                <w:szCs w:val="20"/>
              </w:rPr>
            </w:pPr>
            <w:r w:rsidRPr="006C0616">
              <w:rPr>
                <w:rFonts w:eastAsia="Times New Roman" w:cs="Arial"/>
                <w:i/>
                <w:szCs w:val="20"/>
              </w:rPr>
              <w:t xml:space="preserve">Phone: </w:t>
            </w:r>
          </w:p>
        </w:tc>
      </w:tr>
    </w:tbl>
    <w:p w14:paraId="28A3F2C4" w14:textId="77777777" w:rsidR="006C0616" w:rsidRPr="00645ACC" w:rsidRDefault="006C0616" w:rsidP="006C0616">
      <w:pPr>
        <w:spacing w:before="0" w:after="0" w:line="240" w:lineRule="auto"/>
        <w:ind w:left="0"/>
        <w:jc w:val="right"/>
        <w:textAlignment w:val="auto"/>
        <w:rPr>
          <w:rFonts w:eastAsia="Times New Roman" w:cs="Arial"/>
          <w:i/>
          <w:iCs/>
          <w:sz w:val="18"/>
          <w:szCs w:val="18"/>
        </w:rPr>
      </w:pPr>
    </w:p>
    <w:p w14:paraId="2054B6D3" w14:textId="23582648" w:rsidR="007C327D" w:rsidRDefault="007C327D" w:rsidP="002221B6">
      <w:pPr>
        <w:spacing w:before="0" w:after="0" w:line="240" w:lineRule="auto"/>
        <w:ind w:left="0"/>
        <w:jc w:val="center"/>
        <w:textAlignment w:val="auto"/>
        <w:rPr>
          <w:rFonts w:eastAsia="Times New Roman" w:cs="Arial"/>
          <w:i/>
          <w:iCs/>
          <w:sz w:val="22"/>
          <w:szCs w:val="22"/>
        </w:rPr>
      </w:pPr>
      <w:r w:rsidRPr="007C327D">
        <w:rPr>
          <w:rFonts w:eastAsia="Times New Roman" w:cs="Arial"/>
          <w:i/>
          <w:iCs/>
          <w:sz w:val="22"/>
          <w:szCs w:val="22"/>
        </w:rPr>
        <w:t>I</w:t>
      </w:r>
      <w:r w:rsidR="005E5E3D" w:rsidRPr="00586BAF">
        <w:rPr>
          <w:rFonts w:eastAsia="Times New Roman" w:cs="Arial"/>
          <w:i/>
          <w:iCs/>
          <w:sz w:val="22"/>
          <w:szCs w:val="22"/>
        </w:rPr>
        <w:t xml:space="preserve"> the applicant</w:t>
      </w:r>
      <w:r w:rsidR="00586BAF" w:rsidRPr="00586BAF">
        <w:rPr>
          <w:rFonts w:eastAsia="Times New Roman" w:cs="Arial"/>
          <w:i/>
          <w:iCs/>
          <w:sz w:val="22"/>
          <w:szCs w:val="22"/>
        </w:rPr>
        <w:t>,</w:t>
      </w:r>
      <w:r w:rsidRPr="007C327D">
        <w:rPr>
          <w:rFonts w:eastAsia="Times New Roman" w:cs="Arial"/>
          <w:i/>
          <w:iCs/>
          <w:sz w:val="22"/>
          <w:szCs w:val="22"/>
        </w:rPr>
        <w:t xml:space="preserve"> declare that authorisation has been sought from the ROI for the purpose of creating a</w:t>
      </w:r>
      <w:r w:rsidR="00495B2D">
        <w:rPr>
          <w:rFonts w:eastAsia="Times New Roman" w:cs="Arial"/>
          <w:i/>
          <w:iCs/>
          <w:sz w:val="22"/>
          <w:szCs w:val="22"/>
        </w:rPr>
        <w:t xml:space="preserve"> </w:t>
      </w:r>
      <w:r w:rsidRPr="007C327D">
        <w:rPr>
          <w:rFonts w:eastAsia="Times New Roman" w:cs="Arial"/>
          <w:i/>
          <w:iCs/>
          <w:sz w:val="22"/>
          <w:szCs w:val="22"/>
        </w:rPr>
        <w:t>memorial plaque, and that I will be responsible for all associated costs.</w:t>
      </w:r>
    </w:p>
    <w:p w14:paraId="3AB66C12" w14:textId="77777777" w:rsidR="00645ACC" w:rsidRPr="00645ACC" w:rsidRDefault="00645ACC">
      <w:pPr>
        <w:spacing w:before="0" w:after="0" w:line="240" w:lineRule="auto"/>
        <w:ind w:left="0"/>
        <w:textAlignment w:val="auto"/>
        <w:rPr>
          <w:rFonts w:eastAsia="Times New Roman" w:cs="Arial"/>
          <w:sz w:val="18"/>
          <w:szCs w:val="18"/>
        </w:rPr>
      </w:pPr>
    </w:p>
    <w:p w14:paraId="018C99BF" w14:textId="75C1A144" w:rsidR="00C062EF" w:rsidRDefault="006C0616" w:rsidP="002221B6">
      <w:pPr>
        <w:spacing w:before="0" w:after="0" w:line="240" w:lineRule="auto"/>
        <w:ind w:left="0"/>
        <w:jc w:val="center"/>
        <w:textAlignment w:val="auto"/>
      </w:pPr>
      <w:r w:rsidRPr="006C0616">
        <w:rPr>
          <w:rFonts w:eastAsia="Times New Roman" w:cs="Arial"/>
          <w:szCs w:val="20"/>
        </w:rPr>
        <w:t>Signed: ___________________________________</w:t>
      </w:r>
      <w:r w:rsidR="00746DB7">
        <w:rPr>
          <w:rFonts w:eastAsia="Times New Roman" w:cs="Arial"/>
          <w:szCs w:val="20"/>
        </w:rPr>
        <w:t xml:space="preserve"> Date: __________________________</w:t>
      </w:r>
    </w:p>
    <w:sectPr w:rsidR="00C062EF" w:rsidSect="005E5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08" w:right="701" w:bottom="951" w:left="567" w:header="284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E714" w14:textId="77777777" w:rsidR="00271CB3" w:rsidRDefault="00271CB3" w:rsidP="00E02B20">
      <w:r>
        <w:separator/>
      </w:r>
    </w:p>
    <w:p w14:paraId="26E8ABC1" w14:textId="77777777" w:rsidR="00271CB3" w:rsidRDefault="00271CB3" w:rsidP="00E02B20"/>
  </w:endnote>
  <w:endnote w:type="continuationSeparator" w:id="0">
    <w:p w14:paraId="131F069C" w14:textId="77777777" w:rsidR="00271CB3" w:rsidRDefault="00271CB3" w:rsidP="00E02B20">
      <w:r>
        <w:continuationSeparator/>
      </w:r>
    </w:p>
    <w:p w14:paraId="284D563B" w14:textId="77777777" w:rsidR="00271CB3" w:rsidRDefault="00271CB3" w:rsidP="00E02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69700878"/>
      <w:docPartObj>
        <w:docPartGallery w:val="Page Numbers (Bottom of Page)"/>
        <w:docPartUnique/>
      </w:docPartObj>
    </w:sdtPr>
    <w:sdtContent>
      <w:p w14:paraId="64B228AC" w14:textId="0592C909" w:rsidR="00107C5A" w:rsidRDefault="00107C5A" w:rsidP="00812F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4844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D28A737" w14:textId="0CBCCB3E" w:rsidR="00221773" w:rsidRDefault="00221773" w:rsidP="00107C5A">
    <w:pPr>
      <w:pStyle w:val="Footer"/>
      <w:ind w:right="360"/>
      <w:rPr>
        <w:rStyle w:val="PageNumber"/>
      </w:rPr>
    </w:pPr>
  </w:p>
  <w:p w14:paraId="7DFB2AC1" w14:textId="77777777" w:rsidR="00221773" w:rsidRDefault="00221773" w:rsidP="00E02B20">
    <w:pPr>
      <w:pStyle w:val="Footer"/>
    </w:pPr>
  </w:p>
  <w:p w14:paraId="40B53DF6" w14:textId="77777777" w:rsidR="003F656D" w:rsidRDefault="003F656D" w:rsidP="00E02B20"/>
  <w:p w14:paraId="0C54F92D" w14:textId="77777777" w:rsidR="003F656D" w:rsidRDefault="003F656D" w:rsidP="00E02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</w:rPr>
      <w:id w:val="1800345258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  <w:sz w:val="20"/>
        <w:szCs w:val="20"/>
      </w:rPr>
    </w:sdtEndPr>
    <w:sdtContent>
      <w:p w14:paraId="5F41BDDE" w14:textId="0C4B6922" w:rsidR="002A19CC" w:rsidRPr="00107C5A" w:rsidRDefault="002A19CC" w:rsidP="00C30FA7">
        <w:pPr>
          <w:pStyle w:val="Footer"/>
          <w:framePr w:w="821" w:wrap="none" w:vAnchor="text" w:hAnchor="page" w:x="10347" w:y="375"/>
          <w:jc w:val="right"/>
          <w:rPr>
            <w:rStyle w:val="PageNumber"/>
            <w:color w:val="FFFFFF" w:themeColor="background1"/>
            <w:sz w:val="20"/>
            <w:szCs w:val="20"/>
          </w:rPr>
        </w:pPr>
        <w:r w:rsidRPr="00107C5A">
          <w:rPr>
            <w:rStyle w:val="PageNumber"/>
            <w:color w:val="FFFFFF" w:themeColor="background1"/>
            <w:sz w:val="20"/>
            <w:szCs w:val="20"/>
          </w:rPr>
          <w:fldChar w:fldCharType="begin"/>
        </w:r>
        <w:r w:rsidRPr="00107C5A">
          <w:rPr>
            <w:rStyle w:val="PageNumber"/>
            <w:color w:val="FFFFFF" w:themeColor="background1"/>
            <w:sz w:val="20"/>
            <w:szCs w:val="20"/>
          </w:rPr>
          <w:instrText xml:space="preserve"> PAGE </w:instrText>
        </w:r>
        <w:r w:rsidRPr="00107C5A">
          <w:rPr>
            <w:rStyle w:val="PageNumber"/>
            <w:color w:val="FFFFFF" w:themeColor="background1"/>
            <w:sz w:val="20"/>
            <w:szCs w:val="20"/>
          </w:rPr>
          <w:fldChar w:fldCharType="separate"/>
        </w:r>
        <w:r w:rsidR="005B1817">
          <w:rPr>
            <w:rStyle w:val="PageNumber"/>
            <w:noProof/>
            <w:color w:val="FFFFFF" w:themeColor="background1"/>
            <w:sz w:val="20"/>
            <w:szCs w:val="20"/>
          </w:rPr>
          <w:t>2</w:t>
        </w:r>
        <w:r w:rsidRPr="00107C5A">
          <w:rPr>
            <w:rStyle w:val="PageNumber"/>
            <w:color w:val="FFFFFF" w:themeColor="background1"/>
            <w:sz w:val="20"/>
            <w:szCs w:val="20"/>
          </w:rPr>
          <w:fldChar w:fldCharType="end"/>
        </w:r>
      </w:p>
    </w:sdtContent>
  </w:sdt>
  <w:p w14:paraId="01CBB270" w14:textId="12836227" w:rsidR="00CB2D4D" w:rsidRDefault="00B60218" w:rsidP="00107C5A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559347B" wp14:editId="732B0EEE">
              <wp:simplePos x="0" y="0"/>
              <wp:positionH relativeFrom="column">
                <wp:posOffset>78952</wp:posOffset>
              </wp:positionH>
              <wp:positionV relativeFrom="paragraph">
                <wp:posOffset>194945</wp:posOffset>
              </wp:positionV>
              <wp:extent cx="6028267" cy="372533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8267" cy="372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79532" w14:textId="77777777" w:rsidR="00B60218" w:rsidRPr="00D94E65" w:rsidRDefault="00B60218" w:rsidP="00B60218">
                          <w:pPr>
                            <w:pStyle w:val="Header-Page2DocumentTitle"/>
                            <w:ind w:left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4E6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nsfield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934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6.2pt;margin-top:15.35pt;width:474.65pt;height:2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2ZGwIAADM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" filled="f" stroked="f" strokeweight=".5pt">
              <v:textbox>
                <w:txbxContent>
                  <w:p w14:paraId="3DD79532" w14:textId="77777777" w:rsidR="00B60218" w:rsidRPr="00D94E65" w:rsidRDefault="00B60218" w:rsidP="00B60218">
                    <w:pPr>
                      <w:pStyle w:val="Header-Page2DocumentTitle"/>
                      <w:ind w:left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D94E65">
                      <w:rPr>
                        <w:color w:val="FFFFFF" w:themeColor="background1"/>
                        <w:sz w:val="20"/>
                        <w:szCs w:val="20"/>
                      </w:rPr>
                      <w:t>mansfield.vic.gov.au</w:t>
                    </w:r>
                  </w:p>
                </w:txbxContent>
              </v:textbox>
            </v:shape>
          </w:pict>
        </mc:Fallback>
      </mc:AlternateContent>
    </w:r>
    <w:r w:rsidR="00CB2D4D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0C9A5265" wp14:editId="64557788">
          <wp:simplePos x="0" y="0"/>
          <wp:positionH relativeFrom="page">
            <wp:posOffset>-1645285</wp:posOffset>
          </wp:positionH>
          <wp:positionV relativeFrom="page">
            <wp:posOffset>10155555</wp:posOffset>
          </wp:positionV>
          <wp:extent cx="9232900" cy="539750"/>
          <wp:effectExtent l="0" t="0" r="0" b="6350"/>
          <wp:wrapNone/>
          <wp:docPr id="842755701" name="Picture 8427557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</w:rPr>
      <w:id w:val="1817065567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  <w:sz w:val="20"/>
        <w:szCs w:val="20"/>
      </w:rPr>
    </w:sdtEndPr>
    <w:sdtContent>
      <w:p w14:paraId="7471D332" w14:textId="0BD470F5" w:rsidR="002A19CC" w:rsidRPr="00107C5A" w:rsidRDefault="00495B2D" w:rsidP="00AE5968">
        <w:pPr>
          <w:pStyle w:val="Footer"/>
          <w:framePr w:w="2116" w:wrap="none" w:vAnchor="text" w:hAnchor="page" w:x="9316" w:y="423"/>
          <w:jc w:val="right"/>
          <w:rPr>
            <w:rStyle w:val="PageNumber"/>
            <w:color w:val="FFFFFF" w:themeColor="background1"/>
            <w:sz w:val="20"/>
            <w:szCs w:val="20"/>
          </w:rPr>
        </w:pPr>
        <w:r>
          <w:rPr>
            <w:rStyle w:val="PageNumber"/>
            <w:color w:val="FFFFFF" w:themeColor="background1"/>
            <w:sz w:val="20"/>
            <w:szCs w:val="20"/>
          </w:rPr>
          <w:t xml:space="preserve">Office Use </w:t>
        </w:r>
        <w:r w:rsidR="00AE5968">
          <w:rPr>
            <w:rStyle w:val="PageNumber"/>
            <w:color w:val="FFFFFF" w:themeColor="background1"/>
            <w:sz w:val="20"/>
            <w:szCs w:val="20"/>
          </w:rPr>
          <w:t>E14961</w:t>
        </w:r>
      </w:p>
    </w:sdtContent>
  </w:sdt>
  <w:p w14:paraId="3AC74D40" w14:textId="08A672CF" w:rsidR="00CD1E5E" w:rsidRDefault="006A0C5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25AC4FBC" wp14:editId="0D81CF80">
          <wp:simplePos x="0" y="0"/>
          <wp:positionH relativeFrom="page">
            <wp:posOffset>-1666875</wp:posOffset>
          </wp:positionH>
          <wp:positionV relativeFrom="page">
            <wp:posOffset>10106025</wp:posOffset>
          </wp:positionV>
          <wp:extent cx="9232900" cy="606425"/>
          <wp:effectExtent l="0" t="0" r="6350" b="3175"/>
          <wp:wrapNone/>
          <wp:docPr id="835892872" name="Picture 8358928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E6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31CC42" wp14:editId="5CC8AFAF">
              <wp:simplePos x="0" y="0"/>
              <wp:positionH relativeFrom="column">
                <wp:posOffset>78952</wp:posOffset>
              </wp:positionH>
              <wp:positionV relativeFrom="paragraph">
                <wp:posOffset>194945</wp:posOffset>
              </wp:positionV>
              <wp:extent cx="6028267" cy="37253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8267" cy="372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E2D5B" w14:textId="16E3FF3E" w:rsidR="00D94E65" w:rsidRPr="00D94E65" w:rsidRDefault="00D94E65" w:rsidP="00D94E65">
                          <w:pPr>
                            <w:pStyle w:val="Header-Page2DocumentTitle"/>
                            <w:ind w:left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4E6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nsfield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1CC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.2pt;margin-top:15.35pt;width:474.6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6vGgIAADM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" filled="f" stroked="f" strokeweight=".5pt">
              <v:textbox>
                <w:txbxContent>
                  <w:p w14:paraId="799E2D5B" w14:textId="16E3FF3E" w:rsidR="00D94E65" w:rsidRPr="00D94E65" w:rsidRDefault="00D94E65" w:rsidP="00D94E65">
                    <w:pPr>
                      <w:pStyle w:val="Header-Page2DocumentTitle"/>
                      <w:ind w:left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D94E65">
                      <w:rPr>
                        <w:color w:val="FFFFFF" w:themeColor="background1"/>
                        <w:sz w:val="20"/>
                        <w:szCs w:val="20"/>
                      </w:rPr>
                      <w:t>mansfield.vic.gov.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4A94" w14:textId="77777777" w:rsidR="00271CB3" w:rsidRDefault="00271CB3" w:rsidP="00E02B20">
      <w:r>
        <w:separator/>
      </w:r>
    </w:p>
    <w:p w14:paraId="4E2AFAC3" w14:textId="77777777" w:rsidR="00271CB3" w:rsidRDefault="00271CB3" w:rsidP="00E02B20"/>
  </w:footnote>
  <w:footnote w:type="continuationSeparator" w:id="0">
    <w:p w14:paraId="5A9F1F89" w14:textId="77777777" w:rsidR="00271CB3" w:rsidRDefault="00271CB3" w:rsidP="00E02B20">
      <w:r>
        <w:continuationSeparator/>
      </w:r>
    </w:p>
    <w:p w14:paraId="2589A210" w14:textId="77777777" w:rsidR="00271CB3" w:rsidRDefault="00271CB3" w:rsidP="00E02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75FA" w14:textId="64E091C1" w:rsidR="005A7039" w:rsidRDefault="00C24F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164496EC" wp14:editId="6FFF5A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5080"/>
              <wp:wrapNone/>
              <wp:docPr id="73706319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37DF9" w14:textId="1D847BB2" w:rsidR="00C24FA9" w:rsidRPr="00C24FA9" w:rsidRDefault="00C24FA9" w:rsidP="00C24F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C24FA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496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left:0;text-align:left;margin-left:0;margin-top:0;width:34.95pt;height:34.9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6837DF9" w14:textId="1D847BB2" w:rsidR="00C24FA9" w:rsidRPr="00C24FA9" w:rsidRDefault="00C24FA9" w:rsidP="00C24F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C24FA9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8ED4" w14:textId="5A9D4ACB" w:rsidR="00170589" w:rsidRPr="00916CE3" w:rsidRDefault="00C24FA9" w:rsidP="002D60D7">
    <w:pPr>
      <w:pStyle w:val="Header-Page2DocumentTitle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5F4B2735" wp14:editId="28E32B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5080"/>
              <wp:wrapNone/>
              <wp:docPr id="186394732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A4E31" w14:textId="01B6A085" w:rsidR="00C24FA9" w:rsidRPr="00C24FA9" w:rsidRDefault="00C24FA9" w:rsidP="00C24F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C24FA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B27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left:0;text-align:left;margin-left:0;margin-top:0;width:34.95pt;height:34.95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9A4E31" w14:textId="01B6A085" w:rsidR="00C24FA9" w:rsidRPr="00C24FA9" w:rsidRDefault="00C24FA9" w:rsidP="00C24F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C24FA9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0FA7" w:rsidRPr="00916CE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860062F" wp14:editId="7484989E">
              <wp:simplePos x="0" y="0"/>
              <wp:positionH relativeFrom="column">
                <wp:posOffset>4562475</wp:posOffset>
              </wp:positionH>
              <wp:positionV relativeFrom="paragraph">
                <wp:posOffset>-380788</wp:posOffset>
              </wp:positionV>
              <wp:extent cx="216598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98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634632" w14:textId="472C669F" w:rsidR="00916CE3" w:rsidRPr="004B657F" w:rsidRDefault="00E5340A" w:rsidP="00916CE3">
                          <w:pPr>
                            <w:ind w:left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4B657F">
                            <w:rPr>
                              <w:b/>
                              <w:bCs/>
                              <w:color w:val="FFFFFF" w:themeColor="background1"/>
                            </w:rPr>
                            <w:t>Organisational 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0062F" id="_x0000_s1028" type="#_x0000_t202" style="position:absolute;left:0;text-align:left;margin-left:359.25pt;margin-top:-30pt;width:170.5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q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" filled="f" stroked="f" strokeweight=".5pt">
              <v:textbox>
                <w:txbxContent>
                  <w:p w14:paraId="2D634632" w14:textId="472C669F" w:rsidR="00916CE3" w:rsidRPr="004B657F" w:rsidRDefault="00E5340A" w:rsidP="00916CE3">
                    <w:pPr>
                      <w:ind w:left="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4B657F">
                      <w:rPr>
                        <w:b/>
                        <w:bCs/>
                        <w:color w:val="FFFFFF" w:themeColor="background1"/>
                      </w:rPr>
                      <w:t>Organisational Procedure</w:t>
                    </w:r>
                  </w:p>
                </w:txbxContent>
              </v:textbox>
            </v:shape>
          </w:pict>
        </mc:Fallback>
      </mc:AlternateContent>
    </w:r>
    <w:r w:rsidR="00C30FA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08" behindDoc="0" locked="0" layoutInCell="1" allowOverlap="1" wp14:anchorId="622F5028" wp14:editId="58847FD4">
              <wp:simplePos x="0" y="0"/>
              <wp:positionH relativeFrom="column">
                <wp:posOffset>4546388</wp:posOffset>
              </wp:positionH>
              <wp:positionV relativeFrom="paragraph">
                <wp:posOffset>-401955</wp:posOffset>
              </wp:positionV>
              <wp:extent cx="2192020" cy="412750"/>
              <wp:effectExtent l="50800" t="12700" r="55880" b="95250"/>
              <wp:wrapNone/>
              <wp:docPr id="15" name="Rounded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020" cy="412750"/>
                      </a:xfrm>
                      <a:prstGeom prst="roundRect">
                        <a:avLst/>
                      </a:prstGeom>
                      <a:solidFill>
                        <a:srgbClr val="6795CE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0716229" id="Rounded Rectangle 15" o:spid="_x0000_s1026" style="position:absolute;margin-left:358pt;margin-top:-31.65pt;width:172.6pt;height:32.5pt;z-index:251661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" fillcolor="#6795ce" stroked="f" strokeweight="1pt">
              <v:stroke joinstyle="miter"/>
              <v:shadow on="t" color="black" opacity="13107f" origin=",-.5" offset="0,3pt"/>
            </v:roundrect>
          </w:pict>
        </mc:Fallback>
      </mc:AlternateContent>
    </w:r>
    <w:r w:rsidR="006829F3" w:rsidRPr="00916CE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3" behindDoc="0" locked="0" layoutInCell="1" allowOverlap="1" wp14:anchorId="08D83E59" wp14:editId="29938897">
              <wp:simplePos x="0" y="0"/>
              <wp:positionH relativeFrom="page">
                <wp:posOffset>-42332</wp:posOffset>
              </wp:positionH>
              <wp:positionV relativeFrom="page">
                <wp:posOffset>-88900</wp:posOffset>
              </wp:positionV>
              <wp:extent cx="7627408" cy="391160"/>
              <wp:effectExtent l="0" t="0" r="571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7408" cy="391160"/>
                      </a:xfrm>
                      <a:prstGeom prst="rect">
                        <a:avLst/>
                      </a:prstGeom>
                      <a:solidFill>
                        <a:srgbClr val="6795CE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C7B58" id="Rectangle 1" o:spid="_x0000_s1026" style="position:absolute;margin-left:-3.35pt;margin-top:-7pt;width:600.6pt;height:30.8pt;z-index:251660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" fillcolor="#6795ce" stroked="f" strokeweight="1pt">
              <w10:wrap anchorx="page" anchory="page"/>
            </v:rect>
          </w:pict>
        </mc:Fallback>
      </mc:AlternateContent>
    </w:r>
    <w:r w:rsidR="00916CE3">
      <w:br/>
    </w:r>
    <w:r w:rsidR="00916CE3" w:rsidRPr="002D60D7">
      <w:rPr>
        <w:b w:val="0"/>
        <w:bCs/>
      </w:rPr>
      <w:t xml:space="preserve">Mansfield Shire Council </w:t>
    </w:r>
    <w:r w:rsidR="00FE4BAF" w:rsidRPr="002D60D7">
      <w:rPr>
        <w:b w:val="0"/>
        <w:bCs/>
      </w:rPr>
      <w:t>|</w:t>
    </w:r>
    <w:r w:rsidR="00FE4BAF" w:rsidRPr="000151BA">
      <w:t xml:space="preserve"> </w:t>
    </w:r>
    <w:r w:rsidR="005B1817">
      <w:t>name of procedure</w:t>
    </w:r>
  </w:p>
  <w:p w14:paraId="5E6F91A5" w14:textId="3397FF97" w:rsidR="003F656D" w:rsidRDefault="00E72FC2" w:rsidP="00E02B20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768117" wp14:editId="1E35C767">
              <wp:simplePos x="0" y="0"/>
              <wp:positionH relativeFrom="page">
                <wp:posOffset>527050</wp:posOffset>
              </wp:positionH>
              <wp:positionV relativeFrom="paragraph">
                <wp:posOffset>100965</wp:posOffset>
              </wp:positionV>
              <wp:extent cx="6544800" cy="0"/>
              <wp:effectExtent l="0" t="0" r="889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AA308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1.5pt,7.95pt" to="556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" strokecolor="#aeaaaa [2414]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601E" w14:textId="7BD74553" w:rsidR="00DD4A45" w:rsidRDefault="00C24FA9" w:rsidP="002A423F">
    <w:pPr>
      <w:pStyle w:val="Header"/>
      <w:ind w:left="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C8B69D5" wp14:editId="15F79EA2">
              <wp:simplePos x="36195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5080"/>
              <wp:wrapNone/>
              <wp:docPr id="756391831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74A87" w14:textId="56A2E499" w:rsidR="00C24FA9" w:rsidRPr="00C24FA9" w:rsidRDefault="00C24FA9" w:rsidP="00C24F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C24FA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B69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" style="position:absolute;margin-left:0;margin-top:0;width:34.95pt;height:34.9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5674A87" w14:textId="56A2E499" w:rsidR="00C24FA9" w:rsidRPr="00C24FA9" w:rsidRDefault="00C24FA9" w:rsidP="00C24F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C24FA9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5E3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3" behindDoc="0" locked="0" layoutInCell="1" allowOverlap="1" wp14:anchorId="743D47B2" wp14:editId="6EFE6F2D">
              <wp:simplePos x="0" y="0"/>
              <wp:positionH relativeFrom="page">
                <wp:posOffset>-104775</wp:posOffset>
              </wp:positionH>
              <wp:positionV relativeFrom="page">
                <wp:posOffset>-38100</wp:posOffset>
              </wp:positionV>
              <wp:extent cx="7677785" cy="14573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785" cy="1457325"/>
                      </a:xfrm>
                      <a:prstGeom prst="rect">
                        <a:avLst/>
                      </a:prstGeom>
                      <a:solidFill>
                        <a:srgbClr val="6795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B48AA" id="Rectangle 5" o:spid="_x0000_s1026" style="position:absolute;margin-left:-8.25pt;margin-top:-3pt;width:604.55pt;height:114.75pt;z-index:251662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" fillcolor="#6795ce" stroked="f" strokeweight="1pt">
              <w10:wrap anchorx="page" anchory="page"/>
            </v:rect>
          </w:pict>
        </mc:Fallback>
      </mc:AlternateContent>
    </w:r>
    <w:r w:rsidR="00E5340A"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7750899E" wp14:editId="474B01EF">
          <wp:simplePos x="0" y="0"/>
          <wp:positionH relativeFrom="margin">
            <wp:posOffset>5545455</wp:posOffset>
          </wp:positionH>
          <wp:positionV relativeFrom="paragraph">
            <wp:posOffset>-16933</wp:posOffset>
          </wp:positionV>
          <wp:extent cx="1212215" cy="929640"/>
          <wp:effectExtent l="0" t="0" r="0" b="0"/>
          <wp:wrapNone/>
          <wp:docPr id="1600199112" name="Picture 1600199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A38">
      <w:rPr>
        <w:noProof/>
        <w:lang w:eastAsia="en-AU"/>
      </w:rPr>
      <w:drawing>
        <wp:anchor distT="0" distB="0" distL="114300" distR="114300" simplePos="0" relativeHeight="251663358" behindDoc="0" locked="0" layoutInCell="1" allowOverlap="1" wp14:anchorId="359B68C0" wp14:editId="75FD5862">
          <wp:simplePos x="0" y="0"/>
          <wp:positionH relativeFrom="column">
            <wp:posOffset>-461646</wp:posOffset>
          </wp:positionH>
          <wp:positionV relativeFrom="paragraph">
            <wp:posOffset>-652145</wp:posOffset>
          </wp:positionV>
          <wp:extent cx="7750175" cy="1193800"/>
          <wp:effectExtent l="0" t="0" r="0" b="0"/>
          <wp:wrapNone/>
          <wp:docPr id="814620089" name="Picture 814620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5017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1BA">
      <w:rPr>
        <w:noProof/>
      </w:rPr>
      <w:t xml:space="preserve"> </w:t>
    </w:r>
  </w:p>
  <w:p w14:paraId="4F5A2B95" w14:textId="38D358F6" w:rsidR="00E02B20" w:rsidRDefault="00E51632" w:rsidP="00E02B2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08A6D1" wp14:editId="29F46469">
              <wp:simplePos x="0" y="0"/>
              <wp:positionH relativeFrom="margin">
                <wp:posOffset>129540</wp:posOffset>
              </wp:positionH>
              <wp:positionV relativeFrom="paragraph">
                <wp:posOffset>187325</wp:posOffset>
              </wp:positionV>
              <wp:extent cx="4893734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734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7698DE" w14:textId="176EB8FF" w:rsidR="00E51632" w:rsidRPr="00D200F8" w:rsidRDefault="00CF718B" w:rsidP="004E0C46">
                          <w:pPr>
                            <w:pStyle w:val="HeaderTitleWhite"/>
                          </w:pPr>
                          <w:r>
                            <w:t>Plaque Order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8A6D1" id="Text Box 4" o:spid="_x0000_s1031" type="#_x0000_t202" style="position:absolute;left:0;text-align:left;margin-left:10.2pt;margin-top:14.75pt;width:385.35pt;height:4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4j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" filled="f" stroked="f" strokeweight=".5pt">
              <v:textbox>
                <w:txbxContent>
                  <w:p w14:paraId="387698DE" w14:textId="176EB8FF" w:rsidR="00E51632" w:rsidRPr="00D200F8" w:rsidRDefault="00CF718B" w:rsidP="004E0C46">
                    <w:pPr>
                      <w:pStyle w:val="HeaderTitleWhite"/>
                    </w:pPr>
                    <w:r>
                      <w:t>Plaque Order 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CD02723" w14:textId="087A58B0" w:rsidR="009745FD" w:rsidRDefault="009745FD" w:rsidP="002A423F">
    <w:pPr>
      <w:pStyle w:val="Header"/>
      <w:ind w:left="0"/>
    </w:pPr>
  </w:p>
  <w:p w14:paraId="58A90BDD" w14:textId="3DB34E94" w:rsidR="009745FD" w:rsidRDefault="009745FD" w:rsidP="00E02B20">
    <w:pPr>
      <w:pStyle w:val="Header"/>
    </w:pPr>
  </w:p>
  <w:p w14:paraId="1AFD0AD3" w14:textId="22DA5D02" w:rsidR="003F656D" w:rsidRDefault="00E1173D" w:rsidP="00E02B2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9F16C1" wp14:editId="04116186">
              <wp:simplePos x="0" y="0"/>
              <wp:positionH relativeFrom="column">
                <wp:posOffset>185420</wp:posOffset>
              </wp:positionH>
              <wp:positionV relativeFrom="paragraph">
                <wp:posOffset>64770</wp:posOffset>
              </wp:positionV>
              <wp:extent cx="6544945" cy="0"/>
              <wp:effectExtent l="0" t="0" r="825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494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BE7BD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5.1pt" to="529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" strokecolor="#aeaaaa [241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787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78C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6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C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A0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5AA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025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6CF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5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6A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968"/>
    <w:multiLevelType w:val="hybridMultilevel"/>
    <w:tmpl w:val="8B12B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B3CE3"/>
    <w:multiLevelType w:val="hybridMultilevel"/>
    <w:tmpl w:val="4FF83668"/>
    <w:lvl w:ilvl="0" w:tplc="90F22D9A">
      <w:start w:val="1"/>
      <w:numFmt w:val="decimal"/>
      <w:pStyle w:val="NumberedParagraph"/>
      <w:lvlText w:val="%1."/>
      <w:lvlJc w:val="left"/>
      <w:pPr>
        <w:ind w:left="4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B502EA8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2" w:tplc="2FC85F28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3" w:tplc="D78CA9E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471C8502">
      <w:numFmt w:val="bullet"/>
      <w:lvlText w:val="•"/>
      <w:lvlJc w:val="left"/>
      <w:pPr>
        <w:ind w:left="4430" w:hanging="284"/>
      </w:pPr>
      <w:rPr>
        <w:rFonts w:hint="default"/>
        <w:lang w:val="en-US" w:eastAsia="en-US" w:bidi="ar-SA"/>
      </w:rPr>
    </w:lvl>
    <w:lvl w:ilvl="5" w:tplc="1C100172">
      <w:numFmt w:val="bullet"/>
      <w:lvlText w:val="•"/>
      <w:lvlJc w:val="left"/>
      <w:pPr>
        <w:ind w:left="5432" w:hanging="284"/>
      </w:pPr>
      <w:rPr>
        <w:rFonts w:hint="default"/>
        <w:lang w:val="en-US" w:eastAsia="en-US" w:bidi="ar-SA"/>
      </w:rPr>
    </w:lvl>
    <w:lvl w:ilvl="6" w:tplc="A9BC25D4">
      <w:numFmt w:val="bullet"/>
      <w:lvlText w:val="•"/>
      <w:lvlJc w:val="left"/>
      <w:pPr>
        <w:ind w:left="6435" w:hanging="284"/>
      </w:pPr>
      <w:rPr>
        <w:rFonts w:hint="default"/>
        <w:lang w:val="en-US" w:eastAsia="en-US" w:bidi="ar-SA"/>
      </w:rPr>
    </w:lvl>
    <w:lvl w:ilvl="7" w:tplc="7E04D0F8">
      <w:numFmt w:val="bullet"/>
      <w:lvlText w:val="•"/>
      <w:lvlJc w:val="left"/>
      <w:pPr>
        <w:ind w:left="7437" w:hanging="284"/>
      </w:pPr>
      <w:rPr>
        <w:rFonts w:hint="default"/>
        <w:lang w:val="en-US" w:eastAsia="en-US" w:bidi="ar-SA"/>
      </w:rPr>
    </w:lvl>
    <w:lvl w:ilvl="8" w:tplc="6E7640D8">
      <w:numFmt w:val="bullet"/>
      <w:lvlText w:val="•"/>
      <w:lvlJc w:val="left"/>
      <w:pPr>
        <w:ind w:left="8440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0F7778AF"/>
    <w:multiLevelType w:val="hybridMultilevel"/>
    <w:tmpl w:val="6A5E1A9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C43FC0"/>
    <w:multiLevelType w:val="hybridMultilevel"/>
    <w:tmpl w:val="8000066E"/>
    <w:lvl w:ilvl="0" w:tplc="93E05F08">
      <w:numFmt w:val="bullet"/>
      <w:pStyle w:val="ListParagraph"/>
      <w:lvlText w:val="►"/>
      <w:lvlJc w:val="left"/>
      <w:pPr>
        <w:ind w:left="413" w:hanging="284"/>
      </w:pPr>
      <w:rPr>
        <w:rFonts w:ascii="Arial" w:eastAsia="Arial" w:hAnsi="Arial" w:cs="Arial" w:hint="default"/>
        <w:b/>
        <w:bCs/>
        <w:color w:val="6894CE"/>
        <w:w w:val="100"/>
        <w:position w:val="4"/>
        <w:sz w:val="12"/>
        <w:szCs w:val="12"/>
        <w:lang w:val="en-US" w:eastAsia="en-US" w:bidi="ar-SA"/>
      </w:rPr>
    </w:lvl>
    <w:lvl w:ilvl="1" w:tplc="7B502EA8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2" w:tplc="2FC85F28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3" w:tplc="D78CA9E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471C8502">
      <w:numFmt w:val="bullet"/>
      <w:lvlText w:val="•"/>
      <w:lvlJc w:val="left"/>
      <w:pPr>
        <w:ind w:left="4430" w:hanging="284"/>
      </w:pPr>
      <w:rPr>
        <w:rFonts w:hint="default"/>
        <w:lang w:val="en-US" w:eastAsia="en-US" w:bidi="ar-SA"/>
      </w:rPr>
    </w:lvl>
    <w:lvl w:ilvl="5" w:tplc="1C100172">
      <w:numFmt w:val="bullet"/>
      <w:lvlText w:val="•"/>
      <w:lvlJc w:val="left"/>
      <w:pPr>
        <w:ind w:left="5432" w:hanging="284"/>
      </w:pPr>
      <w:rPr>
        <w:rFonts w:hint="default"/>
        <w:lang w:val="en-US" w:eastAsia="en-US" w:bidi="ar-SA"/>
      </w:rPr>
    </w:lvl>
    <w:lvl w:ilvl="6" w:tplc="A9BC25D4">
      <w:numFmt w:val="bullet"/>
      <w:lvlText w:val="•"/>
      <w:lvlJc w:val="left"/>
      <w:pPr>
        <w:ind w:left="6435" w:hanging="284"/>
      </w:pPr>
      <w:rPr>
        <w:rFonts w:hint="default"/>
        <w:lang w:val="en-US" w:eastAsia="en-US" w:bidi="ar-SA"/>
      </w:rPr>
    </w:lvl>
    <w:lvl w:ilvl="7" w:tplc="7E04D0F8">
      <w:numFmt w:val="bullet"/>
      <w:lvlText w:val="•"/>
      <w:lvlJc w:val="left"/>
      <w:pPr>
        <w:ind w:left="7437" w:hanging="284"/>
      </w:pPr>
      <w:rPr>
        <w:rFonts w:hint="default"/>
        <w:lang w:val="en-US" w:eastAsia="en-US" w:bidi="ar-SA"/>
      </w:rPr>
    </w:lvl>
    <w:lvl w:ilvl="8" w:tplc="6E7640D8">
      <w:numFmt w:val="bullet"/>
      <w:lvlText w:val="•"/>
      <w:lvlJc w:val="left"/>
      <w:pPr>
        <w:ind w:left="8440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1A04534D"/>
    <w:multiLevelType w:val="hybridMultilevel"/>
    <w:tmpl w:val="671C36A6"/>
    <w:lvl w:ilvl="0" w:tplc="CC58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96482"/>
    <w:multiLevelType w:val="hybridMultilevel"/>
    <w:tmpl w:val="A8DEFA74"/>
    <w:lvl w:ilvl="0" w:tplc="2C8202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D4D"/>
    <w:multiLevelType w:val="hybridMultilevel"/>
    <w:tmpl w:val="D568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1593"/>
    <w:multiLevelType w:val="hybridMultilevel"/>
    <w:tmpl w:val="6FDCD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35CAB"/>
    <w:multiLevelType w:val="hybridMultilevel"/>
    <w:tmpl w:val="9ED6E880"/>
    <w:lvl w:ilvl="0" w:tplc="2C8202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40D7"/>
    <w:multiLevelType w:val="hybridMultilevel"/>
    <w:tmpl w:val="938CE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E6594"/>
    <w:multiLevelType w:val="hybridMultilevel"/>
    <w:tmpl w:val="39D6324A"/>
    <w:lvl w:ilvl="0" w:tplc="B9209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306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431ED"/>
    <w:multiLevelType w:val="hybridMultilevel"/>
    <w:tmpl w:val="DDE0882A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8F336A"/>
    <w:multiLevelType w:val="hybridMultilevel"/>
    <w:tmpl w:val="716A903A"/>
    <w:lvl w:ilvl="0" w:tplc="842297DA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1B3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3516"/>
    <w:multiLevelType w:val="hybridMultilevel"/>
    <w:tmpl w:val="1A2679D2"/>
    <w:lvl w:ilvl="0" w:tplc="FC5CF87E">
      <w:start w:val="1"/>
      <w:numFmt w:val="bullet"/>
      <w:pStyle w:val="Sub-ListParagraph"/>
      <w:lvlText w:val=""/>
      <w:lvlJc w:val="left"/>
      <w:pPr>
        <w:ind w:left="489" w:hanging="360"/>
      </w:pPr>
      <w:rPr>
        <w:rFonts w:ascii="Symbol" w:hAnsi="Symbol" w:hint="default"/>
        <w:b/>
        <w:bCs/>
        <w:color w:val="6894CE"/>
        <w:w w:val="100"/>
        <w:position w:val="4"/>
        <w:sz w:val="12"/>
        <w:szCs w:val="12"/>
        <w:lang w:val="en-US" w:eastAsia="en-US" w:bidi="ar-SA"/>
      </w:rPr>
    </w:lvl>
    <w:lvl w:ilvl="1" w:tplc="7B502EA8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2" w:tplc="2FC85F28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3" w:tplc="D78CA9E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471C8502">
      <w:numFmt w:val="bullet"/>
      <w:lvlText w:val="•"/>
      <w:lvlJc w:val="left"/>
      <w:pPr>
        <w:ind w:left="4430" w:hanging="284"/>
      </w:pPr>
      <w:rPr>
        <w:rFonts w:hint="default"/>
        <w:lang w:val="en-US" w:eastAsia="en-US" w:bidi="ar-SA"/>
      </w:rPr>
    </w:lvl>
    <w:lvl w:ilvl="5" w:tplc="1C100172">
      <w:numFmt w:val="bullet"/>
      <w:lvlText w:val="•"/>
      <w:lvlJc w:val="left"/>
      <w:pPr>
        <w:ind w:left="5432" w:hanging="284"/>
      </w:pPr>
      <w:rPr>
        <w:rFonts w:hint="default"/>
        <w:lang w:val="en-US" w:eastAsia="en-US" w:bidi="ar-SA"/>
      </w:rPr>
    </w:lvl>
    <w:lvl w:ilvl="6" w:tplc="A9BC25D4">
      <w:numFmt w:val="bullet"/>
      <w:lvlText w:val="•"/>
      <w:lvlJc w:val="left"/>
      <w:pPr>
        <w:ind w:left="6435" w:hanging="284"/>
      </w:pPr>
      <w:rPr>
        <w:rFonts w:hint="default"/>
        <w:lang w:val="en-US" w:eastAsia="en-US" w:bidi="ar-SA"/>
      </w:rPr>
    </w:lvl>
    <w:lvl w:ilvl="7" w:tplc="7E04D0F8">
      <w:numFmt w:val="bullet"/>
      <w:lvlText w:val="•"/>
      <w:lvlJc w:val="left"/>
      <w:pPr>
        <w:ind w:left="7437" w:hanging="284"/>
      </w:pPr>
      <w:rPr>
        <w:rFonts w:hint="default"/>
        <w:lang w:val="en-US" w:eastAsia="en-US" w:bidi="ar-SA"/>
      </w:rPr>
    </w:lvl>
    <w:lvl w:ilvl="8" w:tplc="6E7640D8">
      <w:numFmt w:val="bullet"/>
      <w:lvlText w:val="•"/>
      <w:lvlJc w:val="left"/>
      <w:pPr>
        <w:ind w:left="8440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7CB63841"/>
    <w:multiLevelType w:val="hybridMultilevel"/>
    <w:tmpl w:val="7F24F7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6342">
    <w:abstractNumId w:val="20"/>
  </w:num>
  <w:num w:numId="2" w16cid:durableId="1489518215">
    <w:abstractNumId w:val="14"/>
  </w:num>
  <w:num w:numId="3" w16cid:durableId="270011952">
    <w:abstractNumId w:val="19"/>
  </w:num>
  <w:num w:numId="4" w16cid:durableId="577904134">
    <w:abstractNumId w:val="22"/>
  </w:num>
  <w:num w:numId="5" w16cid:durableId="547256384">
    <w:abstractNumId w:val="20"/>
    <w:lvlOverride w:ilvl="0">
      <w:startOverride w:val="1"/>
    </w:lvlOverride>
  </w:num>
  <w:num w:numId="6" w16cid:durableId="1794520057">
    <w:abstractNumId w:val="10"/>
  </w:num>
  <w:num w:numId="7" w16cid:durableId="1081754744">
    <w:abstractNumId w:val="13"/>
  </w:num>
  <w:num w:numId="8" w16cid:durableId="521675732">
    <w:abstractNumId w:val="12"/>
  </w:num>
  <w:num w:numId="9" w16cid:durableId="121271589">
    <w:abstractNumId w:val="21"/>
  </w:num>
  <w:num w:numId="10" w16cid:durableId="2085176432">
    <w:abstractNumId w:val="11"/>
  </w:num>
  <w:num w:numId="11" w16cid:durableId="1789856067">
    <w:abstractNumId w:val="0"/>
  </w:num>
  <w:num w:numId="12" w16cid:durableId="2101564439">
    <w:abstractNumId w:val="1"/>
  </w:num>
  <w:num w:numId="13" w16cid:durableId="1130436130">
    <w:abstractNumId w:val="2"/>
  </w:num>
  <w:num w:numId="14" w16cid:durableId="1273628035">
    <w:abstractNumId w:val="3"/>
  </w:num>
  <w:num w:numId="15" w16cid:durableId="589123800">
    <w:abstractNumId w:val="8"/>
  </w:num>
  <w:num w:numId="16" w16cid:durableId="1351489892">
    <w:abstractNumId w:val="4"/>
  </w:num>
  <w:num w:numId="17" w16cid:durableId="985083896">
    <w:abstractNumId w:val="5"/>
  </w:num>
  <w:num w:numId="18" w16cid:durableId="333073759">
    <w:abstractNumId w:val="6"/>
  </w:num>
  <w:num w:numId="19" w16cid:durableId="438796248">
    <w:abstractNumId w:val="7"/>
  </w:num>
  <w:num w:numId="20" w16cid:durableId="1800565114">
    <w:abstractNumId w:val="9"/>
  </w:num>
  <w:num w:numId="21" w16cid:durableId="1841963603">
    <w:abstractNumId w:val="18"/>
  </w:num>
  <w:num w:numId="22" w16cid:durableId="1802574815">
    <w:abstractNumId w:val="24"/>
  </w:num>
  <w:num w:numId="23" w16cid:durableId="1054157575">
    <w:abstractNumId w:val="16"/>
  </w:num>
  <w:num w:numId="24" w16cid:durableId="1656181222">
    <w:abstractNumId w:val="15"/>
  </w:num>
  <w:num w:numId="25" w16cid:durableId="571308947">
    <w:abstractNumId w:val="17"/>
  </w:num>
  <w:num w:numId="26" w16cid:durableId="21341268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29"/>
    <w:rsid w:val="00005033"/>
    <w:rsid w:val="00010ECF"/>
    <w:rsid w:val="000151BA"/>
    <w:rsid w:val="00064665"/>
    <w:rsid w:val="00064AF3"/>
    <w:rsid w:val="00067C63"/>
    <w:rsid w:val="000C45EF"/>
    <w:rsid w:val="000D30BF"/>
    <w:rsid w:val="000D6ED8"/>
    <w:rsid w:val="001021FD"/>
    <w:rsid w:val="00107C5A"/>
    <w:rsid w:val="00115650"/>
    <w:rsid w:val="00122E35"/>
    <w:rsid w:val="001442E0"/>
    <w:rsid w:val="0016384C"/>
    <w:rsid w:val="00170589"/>
    <w:rsid w:val="00193971"/>
    <w:rsid w:val="001A5BE4"/>
    <w:rsid w:val="001C1170"/>
    <w:rsid w:val="001E235D"/>
    <w:rsid w:val="001E252A"/>
    <w:rsid w:val="00202320"/>
    <w:rsid w:val="00220947"/>
    <w:rsid w:val="00221773"/>
    <w:rsid w:val="002221B6"/>
    <w:rsid w:val="002464D6"/>
    <w:rsid w:val="00265EA1"/>
    <w:rsid w:val="00271CB3"/>
    <w:rsid w:val="00272936"/>
    <w:rsid w:val="002766C8"/>
    <w:rsid w:val="002A19CC"/>
    <w:rsid w:val="002A423F"/>
    <w:rsid w:val="002A49FA"/>
    <w:rsid w:val="002A4B91"/>
    <w:rsid w:val="002D60D7"/>
    <w:rsid w:val="002F2292"/>
    <w:rsid w:val="002F509C"/>
    <w:rsid w:val="003002CC"/>
    <w:rsid w:val="00310268"/>
    <w:rsid w:val="00334429"/>
    <w:rsid w:val="00341A8D"/>
    <w:rsid w:val="00360FF6"/>
    <w:rsid w:val="00363522"/>
    <w:rsid w:val="00374340"/>
    <w:rsid w:val="003820E4"/>
    <w:rsid w:val="003A13C1"/>
    <w:rsid w:val="003B71C0"/>
    <w:rsid w:val="003C4616"/>
    <w:rsid w:val="003D0CCD"/>
    <w:rsid w:val="003E1FD4"/>
    <w:rsid w:val="003E215A"/>
    <w:rsid w:val="003F17BD"/>
    <w:rsid w:val="003F656D"/>
    <w:rsid w:val="004001C5"/>
    <w:rsid w:val="00495B2D"/>
    <w:rsid w:val="00497CD0"/>
    <w:rsid w:val="004A0C19"/>
    <w:rsid w:val="004A25AC"/>
    <w:rsid w:val="004B02E7"/>
    <w:rsid w:val="004B281E"/>
    <w:rsid w:val="004B2F32"/>
    <w:rsid w:val="004B4B84"/>
    <w:rsid w:val="004B657F"/>
    <w:rsid w:val="004D23BE"/>
    <w:rsid w:val="004D3FB6"/>
    <w:rsid w:val="004D6FFC"/>
    <w:rsid w:val="004E0C46"/>
    <w:rsid w:val="00500709"/>
    <w:rsid w:val="00505B00"/>
    <w:rsid w:val="0050651B"/>
    <w:rsid w:val="00520CA2"/>
    <w:rsid w:val="00526842"/>
    <w:rsid w:val="00544BF2"/>
    <w:rsid w:val="00570E0D"/>
    <w:rsid w:val="00576AB5"/>
    <w:rsid w:val="00586BAF"/>
    <w:rsid w:val="005904DE"/>
    <w:rsid w:val="00594D5D"/>
    <w:rsid w:val="00595A5E"/>
    <w:rsid w:val="005A7039"/>
    <w:rsid w:val="005B1817"/>
    <w:rsid w:val="005D354F"/>
    <w:rsid w:val="005E0CA5"/>
    <w:rsid w:val="005E5E3D"/>
    <w:rsid w:val="005F01C0"/>
    <w:rsid w:val="006013F0"/>
    <w:rsid w:val="00615F8D"/>
    <w:rsid w:val="00627197"/>
    <w:rsid w:val="00645393"/>
    <w:rsid w:val="00645ACC"/>
    <w:rsid w:val="006534FF"/>
    <w:rsid w:val="006678B8"/>
    <w:rsid w:val="006710F5"/>
    <w:rsid w:val="006757BD"/>
    <w:rsid w:val="006829F3"/>
    <w:rsid w:val="006916B3"/>
    <w:rsid w:val="00694B2C"/>
    <w:rsid w:val="006A0C55"/>
    <w:rsid w:val="006C0616"/>
    <w:rsid w:val="006C73BA"/>
    <w:rsid w:val="006D5571"/>
    <w:rsid w:val="006E06E2"/>
    <w:rsid w:val="006F1740"/>
    <w:rsid w:val="006F583E"/>
    <w:rsid w:val="00715525"/>
    <w:rsid w:val="007237BC"/>
    <w:rsid w:val="00746DB7"/>
    <w:rsid w:val="007515F1"/>
    <w:rsid w:val="007558C8"/>
    <w:rsid w:val="007A7407"/>
    <w:rsid w:val="007C327D"/>
    <w:rsid w:val="007C6877"/>
    <w:rsid w:val="007D0262"/>
    <w:rsid w:val="0083769B"/>
    <w:rsid w:val="0084573E"/>
    <w:rsid w:val="00850447"/>
    <w:rsid w:val="00865260"/>
    <w:rsid w:val="008665D5"/>
    <w:rsid w:val="00887A83"/>
    <w:rsid w:val="008A1FAE"/>
    <w:rsid w:val="008A2E40"/>
    <w:rsid w:val="008B4EE3"/>
    <w:rsid w:val="008D4844"/>
    <w:rsid w:val="008D492E"/>
    <w:rsid w:val="008F6B12"/>
    <w:rsid w:val="008F6B42"/>
    <w:rsid w:val="00901AA4"/>
    <w:rsid w:val="00916CE3"/>
    <w:rsid w:val="009255C0"/>
    <w:rsid w:val="009424A1"/>
    <w:rsid w:val="00966A0B"/>
    <w:rsid w:val="009745FD"/>
    <w:rsid w:val="009A2CF9"/>
    <w:rsid w:val="009D143E"/>
    <w:rsid w:val="009E641A"/>
    <w:rsid w:val="009E6D65"/>
    <w:rsid w:val="00A079DC"/>
    <w:rsid w:val="00A14113"/>
    <w:rsid w:val="00A247F0"/>
    <w:rsid w:val="00A30CAD"/>
    <w:rsid w:val="00A462EA"/>
    <w:rsid w:val="00A5171A"/>
    <w:rsid w:val="00A51FC3"/>
    <w:rsid w:val="00A833E1"/>
    <w:rsid w:val="00A845D6"/>
    <w:rsid w:val="00A84813"/>
    <w:rsid w:val="00A870D6"/>
    <w:rsid w:val="00AC1192"/>
    <w:rsid w:val="00AD7405"/>
    <w:rsid w:val="00AE5968"/>
    <w:rsid w:val="00B11852"/>
    <w:rsid w:val="00B16C6E"/>
    <w:rsid w:val="00B17A38"/>
    <w:rsid w:val="00B40BEC"/>
    <w:rsid w:val="00B5259B"/>
    <w:rsid w:val="00B60218"/>
    <w:rsid w:val="00B71DA0"/>
    <w:rsid w:val="00B95F20"/>
    <w:rsid w:val="00BA5AA1"/>
    <w:rsid w:val="00BD4343"/>
    <w:rsid w:val="00BE2469"/>
    <w:rsid w:val="00BE7C57"/>
    <w:rsid w:val="00C00CB4"/>
    <w:rsid w:val="00C062EF"/>
    <w:rsid w:val="00C20C49"/>
    <w:rsid w:val="00C24FA9"/>
    <w:rsid w:val="00C27EB5"/>
    <w:rsid w:val="00C30FA7"/>
    <w:rsid w:val="00C31FFF"/>
    <w:rsid w:val="00C42ABC"/>
    <w:rsid w:val="00C5148B"/>
    <w:rsid w:val="00C52B37"/>
    <w:rsid w:val="00C533FE"/>
    <w:rsid w:val="00CA17CF"/>
    <w:rsid w:val="00CB2D4D"/>
    <w:rsid w:val="00CD1E5E"/>
    <w:rsid w:val="00CE7284"/>
    <w:rsid w:val="00CF718B"/>
    <w:rsid w:val="00D1039F"/>
    <w:rsid w:val="00D14447"/>
    <w:rsid w:val="00D200F8"/>
    <w:rsid w:val="00D26CD4"/>
    <w:rsid w:val="00D304A1"/>
    <w:rsid w:val="00D30E40"/>
    <w:rsid w:val="00D458A9"/>
    <w:rsid w:val="00D5051D"/>
    <w:rsid w:val="00D7593C"/>
    <w:rsid w:val="00D94E65"/>
    <w:rsid w:val="00DC756F"/>
    <w:rsid w:val="00DD4A45"/>
    <w:rsid w:val="00DE0E5D"/>
    <w:rsid w:val="00DF256B"/>
    <w:rsid w:val="00E02B20"/>
    <w:rsid w:val="00E1173D"/>
    <w:rsid w:val="00E17007"/>
    <w:rsid w:val="00E3657D"/>
    <w:rsid w:val="00E425A0"/>
    <w:rsid w:val="00E51632"/>
    <w:rsid w:val="00E5248B"/>
    <w:rsid w:val="00E5340A"/>
    <w:rsid w:val="00E72FC2"/>
    <w:rsid w:val="00EB16F7"/>
    <w:rsid w:val="00EB19B6"/>
    <w:rsid w:val="00EB4897"/>
    <w:rsid w:val="00EB589A"/>
    <w:rsid w:val="00EC3036"/>
    <w:rsid w:val="00ED05BF"/>
    <w:rsid w:val="00F2056A"/>
    <w:rsid w:val="00F440C1"/>
    <w:rsid w:val="00F46CB9"/>
    <w:rsid w:val="00F50445"/>
    <w:rsid w:val="00F568F5"/>
    <w:rsid w:val="00F6225C"/>
    <w:rsid w:val="00F75CB6"/>
    <w:rsid w:val="00F81616"/>
    <w:rsid w:val="00FB3872"/>
    <w:rsid w:val="00FC4B7D"/>
    <w:rsid w:val="00FC56D0"/>
    <w:rsid w:val="00FE4BAF"/>
    <w:rsid w:val="00FE55F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108B4"/>
  <w15:chartTrackingRefBased/>
  <w15:docId w15:val="{4BA662D4-429D-8749-B98A-F99C4FB9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D6"/>
    <w:pPr>
      <w:spacing w:before="120" w:after="120" w:line="264" w:lineRule="auto"/>
      <w:ind w:left="284"/>
      <w:textAlignment w:val="baseline"/>
    </w:pPr>
    <w:rPr>
      <w:rFonts w:ascii="Arial" w:eastAsia="Arial" w:hAnsi="Arial" w:cs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AA1"/>
    <w:pPr>
      <w:keepNext/>
      <w:keepLines/>
      <w:spacing w:before="240"/>
      <w:ind w:right="136"/>
      <w:outlineLvl w:val="0"/>
    </w:pPr>
    <w:rPr>
      <w:rFonts w:eastAsiaTheme="majorEastAsia" w:cstheme="majorBidi"/>
      <w:b/>
      <w:color w:val="6795C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D7"/>
    <w:pPr>
      <w:keepNext/>
      <w:keepLines/>
      <w:spacing w:before="240"/>
      <w:ind w:right="136"/>
      <w:outlineLvl w:val="1"/>
    </w:pPr>
    <w:rPr>
      <w:rFonts w:eastAsiaTheme="majorEastAsia" w:cstheme="majorBidi"/>
      <w:b/>
      <w:color w:val="6795C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CA5"/>
    <w:pPr>
      <w:keepNext/>
      <w:keepLines/>
      <w:spacing w:before="240"/>
      <w:ind w:right="136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0D7"/>
    <w:pPr>
      <w:keepNext/>
      <w:keepLines/>
      <w:spacing w:before="160"/>
      <w:ind w:right="136"/>
      <w:outlineLvl w:val="3"/>
    </w:pPr>
    <w:rPr>
      <w:rFonts w:eastAsiaTheme="majorEastAsia" w:cstheme="majorBidi"/>
      <w:iCs/>
      <w:color w:val="6795C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0D7"/>
    <w:pPr>
      <w:keepNext/>
      <w:keepLines/>
      <w:spacing w:before="40"/>
      <w:outlineLvl w:val="4"/>
    </w:pPr>
    <w:rPr>
      <w:rFonts w:eastAsiaTheme="majorEastAsia" w:cstheme="majorBidi"/>
      <w:i/>
      <w:color w:val="6795C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795C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0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795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34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29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0D7"/>
    <w:rPr>
      <w:rFonts w:ascii="Arial" w:eastAsiaTheme="majorEastAsia" w:hAnsi="Arial" w:cstheme="majorBidi"/>
      <w:i/>
      <w:color w:val="6795CE"/>
    </w:rPr>
  </w:style>
  <w:style w:type="paragraph" w:styleId="ListParagraph">
    <w:name w:val="List Paragraph"/>
    <w:basedOn w:val="Normal"/>
    <w:uiPriority w:val="34"/>
    <w:qFormat/>
    <w:rsid w:val="00F568F5"/>
    <w:pPr>
      <w:widowControl w:val="0"/>
      <w:numPr>
        <w:numId w:val="7"/>
      </w:numPr>
      <w:tabs>
        <w:tab w:val="left" w:pos="567"/>
      </w:tabs>
      <w:autoSpaceDE w:val="0"/>
      <w:autoSpaceDN w:val="0"/>
    </w:pPr>
  </w:style>
  <w:style w:type="character" w:customStyle="1" w:styleId="Heading1Char">
    <w:name w:val="Heading 1 Char"/>
    <w:basedOn w:val="DefaultParagraphFont"/>
    <w:link w:val="Heading1"/>
    <w:uiPriority w:val="9"/>
    <w:rsid w:val="00BA5AA1"/>
    <w:rPr>
      <w:rFonts w:ascii="Arial" w:eastAsiaTheme="majorEastAsia" w:hAnsi="Arial" w:cstheme="majorBidi"/>
      <w:b/>
      <w:color w:val="6795C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0D7"/>
    <w:rPr>
      <w:rFonts w:ascii="Arial" w:eastAsiaTheme="majorEastAsia" w:hAnsi="Arial" w:cstheme="majorBidi"/>
      <w:b/>
      <w:color w:val="6795C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CA5"/>
    <w:rPr>
      <w:rFonts w:ascii="Arial" w:eastAsiaTheme="majorEastAsia" w:hAnsi="Arial" w:cstheme="majorBidi"/>
      <w:b/>
      <w:color w:val="000000" w:themeColor="text1"/>
    </w:rPr>
  </w:style>
  <w:style w:type="paragraph" w:customStyle="1" w:styleId="Header-Page2DocumentTitle">
    <w:name w:val="Header - Page 2 Document Title"/>
    <w:basedOn w:val="Header"/>
    <w:qFormat/>
    <w:rsid w:val="002D60D7"/>
    <w:rPr>
      <w:b/>
      <w:color w:val="6795CE"/>
    </w:rPr>
  </w:style>
  <w:style w:type="character" w:styleId="PageNumber">
    <w:name w:val="page number"/>
    <w:basedOn w:val="DefaultParagraphFont"/>
    <w:uiPriority w:val="99"/>
    <w:semiHidden/>
    <w:unhideWhenUsed/>
    <w:rsid w:val="00B16C6E"/>
    <w:rPr>
      <w:rFonts w:ascii="Arial" w:hAnsi="Arial"/>
      <w:color w:val="006747"/>
      <w:sz w:val="18"/>
    </w:rPr>
  </w:style>
  <w:style w:type="table" w:styleId="TableGrid">
    <w:name w:val="Table Grid"/>
    <w:basedOn w:val="TableNormal"/>
    <w:uiPriority w:val="59"/>
    <w:rsid w:val="00BE2469"/>
    <w:rPr>
      <w:rFonts w:ascii="Arial" w:eastAsia="Times New Roman" w:hAnsi="Arial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2464D6"/>
  </w:style>
  <w:style w:type="character" w:customStyle="1" w:styleId="BodyChar">
    <w:name w:val="Body Char"/>
    <w:basedOn w:val="DefaultParagraphFont"/>
    <w:link w:val="Body"/>
    <w:rsid w:val="002464D6"/>
    <w:rPr>
      <w:rFonts w:ascii="Arial" w:eastAsia="Arial" w:hAnsi="Arial" w:cs="Helvetica"/>
    </w:rPr>
  </w:style>
  <w:style w:type="paragraph" w:styleId="NormalWeb">
    <w:name w:val="Normal (Web)"/>
    <w:basedOn w:val="Normal"/>
    <w:uiPriority w:val="99"/>
    <w:semiHidden/>
    <w:unhideWhenUsed/>
    <w:rsid w:val="00DD4A45"/>
    <w:rPr>
      <w:rFonts w:ascii="Times New Roman" w:hAnsi="Times New Roman" w:cs="Times New Roman"/>
    </w:rPr>
  </w:style>
  <w:style w:type="paragraph" w:customStyle="1" w:styleId="MainHeading">
    <w:name w:val="Main Heading"/>
    <w:basedOn w:val="Body"/>
    <w:qFormat/>
    <w:rsid w:val="004E0C46"/>
    <w:pPr>
      <w:ind w:left="0"/>
    </w:pPr>
    <w:rPr>
      <w:b/>
      <w:color w:val="6795CE"/>
      <w:sz w:val="40"/>
    </w:rPr>
  </w:style>
  <w:style w:type="paragraph" w:customStyle="1" w:styleId="IntroductionParagph">
    <w:name w:val="Introduction Paragph"/>
    <w:basedOn w:val="Body"/>
    <w:next w:val="Body"/>
    <w:qFormat/>
    <w:rsid w:val="002D60D7"/>
    <w:rPr>
      <w:color w:val="6795CE"/>
      <w:sz w:val="28"/>
      <w:szCs w:val="28"/>
    </w:rPr>
  </w:style>
  <w:style w:type="paragraph" w:customStyle="1" w:styleId="NumberedParagraph">
    <w:name w:val="Numbered Paragraph"/>
    <w:basedOn w:val="ListParagraph"/>
    <w:next w:val="Body"/>
    <w:qFormat/>
    <w:rsid w:val="00F568F5"/>
    <w:pPr>
      <w:numPr>
        <w:numId w:val="10"/>
      </w:numPr>
      <w:ind w:left="56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2D60D7"/>
    <w:rPr>
      <w:rFonts w:ascii="Arial" w:eastAsiaTheme="majorEastAsia" w:hAnsi="Arial" w:cstheme="majorBidi"/>
      <w:iCs/>
      <w:color w:val="6795CE"/>
    </w:rPr>
  </w:style>
  <w:style w:type="character" w:styleId="CommentReference">
    <w:name w:val="annotation reference"/>
    <w:basedOn w:val="DefaultParagraphFont"/>
    <w:uiPriority w:val="99"/>
    <w:semiHidden/>
    <w:unhideWhenUsed/>
    <w:rsid w:val="0006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AF3"/>
    <w:rPr>
      <w:rFonts w:ascii="Arial" w:hAnsi="Arial" w:cs="Arial"/>
      <w:sz w:val="20"/>
      <w:szCs w:val="20"/>
    </w:rPr>
  </w:style>
  <w:style w:type="paragraph" w:customStyle="1" w:styleId="TableFirstRow">
    <w:name w:val="Table First Row"/>
    <w:basedOn w:val="Body"/>
    <w:rsid w:val="00C00CB4"/>
    <w:rPr>
      <w:b/>
      <w:bCs/>
      <w:color w:val="FFFFFF" w:themeColor="background1"/>
      <w:lang w:eastAsia="en-AU"/>
    </w:rPr>
  </w:style>
  <w:style w:type="paragraph" w:customStyle="1" w:styleId="TableHeaderRow">
    <w:name w:val="Table Header Row"/>
    <w:basedOn w:val="Body"/>
    <w:qFormat/>
    <w:rsid w:val="008665D5"/>
    <w:pPr>
      <w:framePr w:hSpace="180" w:wrap="around" w:vAnchor="text" w:hAnchor="margin" w:xAlign="right" w:y="140"/>
    </w:pPr>
    <w:rPr>
      <w:b/>
      <w:bCs/>
      <w:color w:val="FFFFFF" w:themeColor="background1"/>
    </w:rPr>
  </w:style>
  <w:style w:type="table" w:styleId="ListTable3-Accent6">
    <w:name w:val="List Table 3 Accent 6"/>
    <w:basedOn w:val="TableNormal"/>
    <w:uiPriority w:val="48"/>
    <w:rsid w:val="006C73B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73B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aliases w:val="MSC Table 3"/>
    <w:basedOn w:val="TableNormal"/>
    <w:uiPriority w:val="40"/>
    <w:rsid w:val="00C31FFF"/>
    <w:rPr>
      <w:rFonts w:ascii="Arial" w:hAnsi="Arial"/>
    </w:rPr>
    <w:tblPr>
      <w:tblStyleColBandSize w:val="1"/>
      <w:tblInd w:w="28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 w:val="0"/>
        <w:color w:val="000000" w:themeColor="text1"/>
        <w:sz w:val="24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MSCTableStyle1">
    <w:name w:val="MSC Table Style 1"/>
    <w:basedOn w:val="TableNormal"/>
    <w:uiPriority w:val="99"/>
    <w:rsid w:val="007558C8"/>
    <w:rPr>
      <w:rFonts w:ascii="Arial" w:hAnsi="Arial"/>
      <w:color w:val="000000" w:themeColor="text1"/>
    </w:rPr>
    <w:tblPr>
      <w:tblInd w:w="284" w:type="dxa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795CE"/>
      </w:tcPr>
    </w:tblStylePr>
  </w:style>
  <w:style w:type="table" w:styleId="PlainTable1">
    <w:name w:val="Plain Table 1"/>
    <w:basedOn w:val="TableNormal"/>
    <w:uiPriority w:val="41"/>
    <w:rsid w:val="006F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SCTable2">
    <w:name w:val="MSC Table 2"/>
    <w:basedOn w:val="TableNormal"/>
    <w:uiPriority w:val="99"/>
    <w:rsid w:val="004B2F32"/>
    <w:pPr>
      <w:ind w:left="284"/>
    </w:pPr>
    <w:rPr>
      <w:rFonts w:ascii="Arial" w:hAnsi="Arial"/>
    </w:rPr>
    <w:tblPr>
      <w:tblStyleRowBandSize w:val="1"/>
      <w:tblInd w:w="28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6795CE"/>
      </w:tcPr>
    </w:tblStylePr>
    <w:tblStylePr w:type="band1Horz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 Body"/>
    <w:basedOn w:val="Body"/>
    <w:qFormat/>
    <w:rsid w:val="00BE2469"/>
    <w:pPr>
      <w:ind w:left="0"/>
    </w:pPr>
    <w:rPr>
      <w:szCs w:val="20"/>
      <w:lang w:eastAsia="en-AU"/>
    </w:rPr>
  </w:style>
  <w:style w:type="paragraph" w:styleId="Revision">
    <w:name w:val="Revision"/>
    <w:hidden/>
    <w:uiPriority w:val="99"/>
    <w:semiHidden/>
    <w:rsid w:val="00EB4897"/>
    <w:rPr>
      <w:rFonts w:ascii="Arial" w:eastAsia="Arial" w:hAnsi="Arial" w:cs="Helveti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0D7"/>
    <w:rPr>
      <w:rFonts w:asciiTheme="majorHAnsi" w:eastAsiaTheme="majorEastAsia" w:hAnsiTheme="majorHAnsi" w:cstheme="majorBidi"/>
      <w:color w:val="6795C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0D7"/>
    <w:rPr>
      <w:rFonts w:asciiTheme="majorHAnsi" w:eastAsiaTheme="majorEastAsia" w:hAnsiTheme="majorHAnsi" w:cstheme="majorBidi"/>
      <w:i/>
      <w:iCs/>
      <w:color w:val="6795CE"/>
    </w:rPr>
  </w:style>
  <w:style w:type="paragraph" w:customStyle="1" w:styleId="Default">
    <w:name w:val="Default"/>
    <w:rsid w:val="00AC119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table" w:customStyle="1" w:styleId="Style1">
    <w:name w:val="Style1"/>
    <w:basedOn w:val="TableGridLight"/>
    <w:uiPriority w:val="99"/>
    <w:rsid w:val="00AC1192"/>
    <w:tblPr/>
    <w:tblStylePr w:type="firstRow">
      <w:rPr>
        <w:rFonts w:ascii="Arial" w:hAnsi="Arial"/>
        <w:b w:val="0"/>
        <w:color w:val="000000" w:themeColor="text1"/>
        <w:sz w:val="24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MCSTable4">
    <w:name w:val="MCS Table 4"/>
    <w:basedOn w:val="TableNormal"/>
    <w:uiPriority w:val="99"/>
    <w:rsid w:val="00AC1192"/>
    <w:rPr>
      <w:rFonts w:ascii="Arial" w:hAnsi="Arial"/>
    </w:rPr>
    <w:tblPr>
      <w:tblStyleColBandSize w:val="1"/>
    </w:tblPr>
    <w:tblStylePr w:type="band1Vert">
      <w:rPr>
        <w:b w:val="0"/>
        <w:color w:val="FFFFFF" w:themeColor="background1"/>
      </w:rPr>
      <w:tblPr/>
      <w:tcPr>
        <w:shd w:val="clear" w:color="auto" w:fill="6795CE"/>
      </w:tcPr>
    </w:tblStylePr>
  </w:style>
  <w:style w:type="table" w:styleId="PlainTable2">
    <w:name w:val="Plain Table 2"/>
    <w:basedOn w:val="TableNormal"/>
    <w:uiPriority w:val="42"/>
    <w:rsid w:val="00AC11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boldblue">
    <w:name w:val="Table bold blue"/>
    <w:basedOn w:val="TableBody"/>
    <w:qFormat/>
    <w:rsid w:val="00865260"/>
    <w:rPr>
      <w:b/>
      <w:bCs/>
      <w:color w:val="6593CC"/>
    </w:rPr>
  </w:style>
  <w:style w:type="paragraph" w:customStyle="1" w:styleId="Sub-ListParagraph">
    <w:name w:val="Sub-List Paragraph"/>
    <w:basedOn w:val="ListParagraph"/>
    <w:qFormat/>
    <w:rsid w:val="00363522"/>
    <w:pPr>
      <w:numPr>
        <w:numId w:val="26"/>
      </w:numPr>
      <w:tabs>
        <w:tab w:val="clear" w:pos="567"/>
        <w:tab w:val="left" w:pos="638"/>
      </w:tabs>
      <w:ind w:left="638" w:hanging="142"/>
    </w:pPr>
    <w:rPr>
      <w:color w:val="000000" w:themeColor="text1"/>
    </w:rPr>
  </w:style>
  <w:style w:type="paragraph" w:customStyle="1" w:styleId="HeaderTitleWhite">
    <w:name w:val="Header Title White"/>
    <w:basedOn w:val="MainHeading"/>
    <w:qFormat/>
    <w:rsid w:val="004E0C46"/>
    <w:rPr>
      <w:color w:val="FFFFFF" w:themeColor="background1"/>
      <w:szCs w:val="40"/>
    </w:rPr>
  </w:style>
  <w:style w:type="character" w:styleId="Hyperlink">
    <w:name w:val="Hyperlink"/>
    <w:basedOn w:val="DefaultParagraphFont"/>
    <w:uiPriority w:val="99"/>
    <w:unhideWhenUsed/>
    <w:rsid w:val="00520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blems.bronzedots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BC92F-FE8B-4DC6-B668-9656912C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drick</dc:creator>
  <cp:keywords/>
  <dc:description/>
  <cp:lastModifiedBy>Kate Davies</cp:lastModifiedBy>
  <cp:revision>29</cp:revision>
  <cp:lastPrinted>2026-04-28T03:53:00Z</cp:lastPrinted>
  <dcterms:created xsi:type="dcterms:W3CDTF">2025-12-16T22:54:00Z</dcterms:created>
  <dcterms:modified xsi:type="dcterms:W3CDTF">2026-04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159f97,464ab4f,b1c286c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: Sensitive</vt:lpwstr>
  </property>
  <property fmtid="{D5CDD505-2E9C-101B-9397-08002B2CF9AE}" pid="5" name="MSIP_Label_365509b9-cc47-4ee0-bc2e-23aae4681132_Enabled">
    <vt:lpwstr>true</vt:lpwstr>
  </property>
  <property fmtid="{D5CDD505-2E9C-101B-9397-08002B2CF9AE}" pid="6" name="MSIP_Label_365509b9-cc47-4ee0-bc2e-23aae4681132_SetDate">
    <vt:lpwstr>2026-04-07T00:05:27Z</vt:lpwstr>
  </property>
  <property fmtid="{D5CDD505-2E9C-101B-9397-08002B2CF9AE}" pid="7" name="MSIP_Label_365509b9-cc47-4ee0-bc2e-23aae4681132_Method">
    <vt:lpwstr>Privileged</vt:lpwstr>
  </property>
  <property fmtid="{D5CDD505-2E9C-101B-9397-08002B2CF9AE}" pid="8" name="MSIP_Label_365509b9-cc47-4ee0-bc2e-23aae4681132_Name">
    <vt:lpwstr>Specific People</vt:lpwstr>
  </property>
  <property fmtid="{D5CDD505-2E9C-101B-9397-08002B2CF9AE}" pid="9" name="MSIP_Label_365509b9-cc47-4ee0-bc2e-23aae4681132_SiteId">
    <vt:lpwstr>44ecefc5-4cdd-4bf3-81fa-b4a5e14d6da5</vt:lpwstr>
  </property>
  <property fmtid="{D5CDD505-2E9C-101B-9397-08002B2CF9AE}" pid="10" name="MSIP_Label_365509b9-cc47-4ee0-bc2e-23aae4681132_ActionId">
    <vt:lpwstr>afd3d77a-73e4-4bed-a614-857957d083c7</vt:lpwstr>
  </property>
  <property fmtid="{D5CDD505-2E9C-101B-9397-08002B2CF9AE}" pid="11" name="MSIP_Label_365509b9-cc47-4ee0-bc2e-23aae4681132_ContentBits">
    <vt:lpwstr>1</vt:lpwstr>
  </property>
</Properties>
</file>